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03FA6" w:rsidRPr="00D3344B" w:rsidRDefault="00E03FA6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34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3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ІСТЕРСТВО ОСВІТИ І НАУКИ УКРАЇНИ</w:t>
      </w:r>
    </w:p>
    <w:p w:rsidR="00E03FA6" w:rsidRPr="00D3344B" w:rsidRDefault="00E03FA6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3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ИЙ НАЦІОНАЛЬНИЙ УНІВЕРСИТЕТ</w:t>
      </w:r>
    </w:p>
    <w:p w:rsidR="00E03FA6" w:rsidRPr="00D3344B" w:rsidRDefault="00E03FA6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3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ЕНІ В. О. СУХОМЛИНСЬКОГО</w:t>
      </w:r>
    </w:p>
    <w:p w:rsidR="00E03FA6" w:rsidRPr="00D3344B" w:rsidRDefault="00E03FA6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03FA6" w:rsidRPr="00D3344B" w:rsidRDefault="00E03FA6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03FA6" w:rsidRPr="00D3344B" w:rsidRDefault="00E03FA6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3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 ФІЛОСОФІЇ</w:t>
      </w:r>
    </w:p>
    <w:p w:rsidR="00E03FA6" w:rsidRPr="00C43888" w:rsidRDefault="00E03FA6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D3344B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E03FA6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E03FA6"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  <w:r w:rsidR="00E03FA6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</w:p>
    <w:p w:rsidR="00E03FA6" w:rsidRPr="00C43888" w:rsidRDefault="00E03FA6" w:rsidP="00E03FA6">
      <w:pPr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ректор із науково-педагогічної роботи___________ Н. І.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кова</w:t>
      </w:r>
    </w:p>
    <w:p w:rsidR="00E03FA6" w:rsidRPr="00C43888" w:rsidRDefault="005C584C" w:rsidP="00C61A38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03FA6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пня 2017 р.</w:t>
      </w:r>
    </w:p>
    <w:p w:rsidR="00E03FA6" w:rsidRPr="00C43888" w:rsidRDefault="00E03FA6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FA6" w:rsidRPr="00C43888" w:rsidRDefault="00E03FA6" w:rsidP="00E03FA6">
      <w:pPr>
        <w:keepNext/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E03FA6" w:rsidRPr="00C43888" w:rsidRDefault="00E03FA6" w:rsidP="00E03FA6">
      <w:pPr>
        <w:keepNext/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E03FA6" w:rsidRPr="00C43888" w:rsidRDefault="00E03FA6" w:rsidP="00E03FA6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</w:t>
      </w:r>
      <w:r w:rsidRPr="00C4388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РОГРАМАНАВЧАЛЬНОЇ ДИСЦИПЛІНИ</w:t>
      </w:r>
    </w:p>
    <w:p w:rsidR="00E03FA6" w:rsidRPr="00C43888" w:rsidRDefault="00E03FA6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FA6" w:rsidRPr="00C43888" w:rsidRDefault="00D3344B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ІТИЧНА КУЛЬТУРА</w:t>
      </w:r>
    </w:p>
    <w:p w:rsidR="00E03FA6" w:rsidRDefault="00E03FA6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інь бакалавра</w:t>
      </w:r>
    </w:p>
    <w:p w:rsidR="004F646B" w:rsidRPr="00C43888" w:rsidRDefault="004F646B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05 Соціальні та поведінкові науки</w:t>
      </w:r>
    </w:p>
    <w:p w:rsidR="00E03FA6" w:rsidRDefault="00E03FA6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сть 052 Політологія</w:t>
      </w:r>
    </w:p>
    <w:p w:rsidR="00B84805" w:rsidRDefault="00B84805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4805" w:rsidRDefault="00B84805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4805" w:rsidRPr="00C43888" w:rsidRDefault="00B84805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науковий інститут історії, політології та права</w:t>
      </w: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1A38" w:rsidRPr="00C43888" w:rsidRDefault="00C61A38" w:rsidP="00E03FA6">
      <w:pPr>
        <w:tabs>
          <w:tab w:val="left" w:pos="590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tabs>
          <w:tab w:val="left" w:pos="590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1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рік</w:t>
      </w:r>
    </w:p>
    <w:p w:rsidR="00E03FA6" w:rsidRPr="00C43888" w:rsidRDefault="00E03FA6" w:rsidP="005055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боча програма навчальної дисципліни «Політична культура» для студенті</w:t>
      </w:r>
      <w:r w:rsidR="003955D2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тупені бакалавр</w:t>
      </w:r>
      <w:r w:rsidR="00747E5E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955D2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3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55D2"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ціальності 052 Політологія</w:t>
      </w:r>
    </w:p>
    <w:p w:rsidR="00E03FA6" w:rsidRPr="00C43888" w:rsidRDefault="00E03FA6" w:rsidP="005055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5055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83304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робники:Полянська В.І.професор кафедри філософії,професор </w:t>
      </w: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ілософських  наук, викладач  Куриленко Т.В.</w:t>
      </w:r>
    </w:p>
    <w:p w:rsidR="00E83304" w:rsidRPr="00C43888" w:rsidRDefault="00E83304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фесор  _____________ Полянська В.І.</w:t>
      </w:r>
    </w:p>
    <w:p w:rsidR="00E83304" w:rsidRPr="00C43888" w:rsidRDefault="00E83304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ладач </w:t>
      </w:r>
      <w:r w:rsidRPr="00C438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oftHyphen/>
      </w:r>
      <w:r w:rsidRPr="00C438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oftHyphen/>
      </w:r>
      <w:r w:rsidRPr="00C438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oftHyphen/>
      </w:r>
      <w:r w:rsidRPr="00C438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oftHyphen/>
        <w:t xml:space="preserve">  _____________ Куриленко Т.В.</w:t>
      </w:r>
    </w:p>
    <w:p w:rsidR="00E03FA6" w:rsidRPr="00C43888" w:rsidRDefault="00E03FA6" w:rsidP="00E03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ча програма затверджена на засіданні </w:t>
      </w:r>
      <w:r w:rsidRPr="00C4388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кафедри  філософії</w:t>
      </w:r>
    </w:p>
    <w:p w:rsidR="00E03FA6" w:rsidRPr="00C43888" w:rsidRDefault="00E03FA6" w:rsidP="00E03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№   </w:t>
      </w:r>
      <w:r w:rsidR="00AC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ід </w:t>
      </w:r>
      <w:r w:rsidR="004F64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72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 </w:t>
      </w:r>
      <w:r w:rsidR="00AC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</w:t>
      </w:r>
    </w:p>
    <w:p w:rsidR="00723EA9" w:rsidRPr="00C43888" w:rsidRDefault="00723EA9" w:rsidP="00E03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EA9" w:rsidRPr="00C43888" w:rsidRDefault="00723EA9" w:rsidP="00E03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FA6" w:rsidRPr="00C43888" w:rsidRDefault="00E03FA6" w:rsidP="00E03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кафедри                                проф.  Полянська В.І.         </w:t>
      </w: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03FA6" w:rsidRPr="00C43888" w:rsidRDefault="00E03FA6" w:rsidP="00E03F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03FA6" w:rsidRPr="00C43888" w:rsidRDefault="00E03FA6" w:rsidP="00E03F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03FA6" w:rsidRPr="00C43888" w:rsidRDefault="00E03FA6" w:rsidP="00E03F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6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kern w:val="32"/>
          <w:sz w:val="28"/>
          <w:szCs w:val="28"/>
          <w:lang w:val="uk-UA" w:eastAsia="ru-RU"/>
        </w:rPr>
      </w:pPr>
      <w:r w:rsidRPr="00C43888">
        <w:rPr>
          <w:rFonts w:ascii="Cambria" w:eastAsia="Times New Roman" w:hAnsi="Cambria" w:cs="Times New Roman"/>
          <w:b/>
          <w:kern w:val="32"/>
          <w:sz w:val="28"/>
          <w:szCs w:val="28"/>
          <w:lang w:val="uk-UA" w:eastAsia="ru-RU"/>
        </w:rPr>
        <w:t>Опис навчальної дисципліни</w:t>
      </w: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6"/>
        <w:gridCol w:w="3262"/>
        <w:gridCol w:w="1620"/>
        <w:gridCol w:w="1800"/>
      </w:tblGrid>
      <w:tr w:rsidR="00E03FA6" w:rsidRPr="00C43888" w:rsidTr="000D211D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E03FA6" w:rsidRPr="00C43888" w:rsidTr="000D211D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енна форма навчання</w:t>
            </w:r>
          </w:p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E03FA6" w:rsidRPr="00C43888" w:rsidTr="000D211D">
        <w:trPr>
          <w:trHeight w:val="409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кредитів- 3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</w:t>
            </w:r>
          </w:p>
          <w:p w:rsidR="00E03FA6" w:rsidRPr="00C43888" w:rsidRDefault="00E03FA6" w:rsidP="00F2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  <w:r w:rsidR="00F201EA"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і та поведінкові науки</w:t>
            </w:r>
          </w:p>
          <w:p w:rsidR="00E03FA6" w:rsidRPr="00C43888" w:rsidRDefault="00E03FA6" w:rsidP="00F2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ормативна</w:t>
            </w:r>
          </w:p>
        </w:tc>
      </w:tr>
      <w:tr w:rsidR="00E03FA6" w:rsidRPr="00C43888" w:rsidTr="000D211D">
        <w:trPr>
          <w:trHeight w:val="40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CB1324" w:rsidRPr="00C43888" w:rsidTr="008A40F8">
        <w:trPr>
          <w:trHeight w:val="17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324" w:rsidRPr="00C43888" w:rsidRDefault="00CB1324" w:rsidP="00343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науково-дослідне завдання –</w:t>
            </w:r>
            <w:r w:rsidR="003431E1"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,</w:t>
            </w:r>
          </w:p>
          <w:p w:rsidR="003431E1" w:rsidRPr="00C43888" w:rsidRDefault="003431E1" w:rsidP="0034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ати,тести,творче завдання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24" w:rsidRPr="00C43888" w:rsidRDefault="00CB1324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ість (професійне</w:t>
            </w:r>
          </w:p>
          <w:p w:rsidR="00CB1324" w:rsidRPr="00C43888" w:rsidRDefault="00CB1324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ямування):</w:t>
            </w:r>
          </w:p>
          <w:p w:rsidR="00CB1324" w:rsidRPr="00C43888" w:rsidRDefault="00CB1324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2 Політологі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24" w:rsidRPr="00C43888" w:rsidRDefault="00CB1324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Рік підготовки:</w:t>
            </w:r>
          </w:p>
        </w:tc>
      </w:tr>
      <w:tr w:rsidR="00CB1324" w:rsidRPr="00C43888" w:rsidTr="008A40F8">
        <w:trPr>
          <w:trHeight w:val="207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24" w:rsidRPr="00C43888" w:rsidRDefault="00CB1324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24" w:rsidRPr="00C43888" w:rsidRDefault="00CB1324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24" w:rsidRPr="00C43888" w:rsidRDefault="00CB1324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24" w:rsidRPr="00C43888" w:rsidRDefault="00CB1324" w:rsidP="00E03F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E03FA6" w:rsidRPr="00C43888" w:rsidTr="000D211D">
        <w:trPr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местр</w:t>
            </w:r>
          </w:p>
        </w:tc>
      </w:tr>
      <w:tr w:rsidR="00E03FA6" w:rsidRPr="00C43888" w:rsidTr="000D211D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годин - 9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E03FA6" w:rsidRPr="00C43888" w:rsidTr="000D211D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Лекції</w:t>
            </w:r>
          </w:p>
        </w:tc>
      </w:tr>
      <w:tr w:rsidR="00E03FA6" w:rsidRPr="00C43888" w:rsidTr="000D211D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невих годин для денної форми навчання:</w:t>
            </w:r>
          </w:p>
          <w:p w:rsidR="00E03FA6" w:rsidRPr="00C43888" w:rsidRDefault="00E03FA6" w:rsidP="004B2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удиторних –самостійної роботи студента -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ьо-кваліфікаційний рівень:</w:t>
            </w:r>
          </w:p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калав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3FA6" w:rsidRPr="00C43888" w:rsidTr="000D211D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рактичні, семінарські</w:t>
            </w:r>
          </w:p>
        </w:tc>
      </w:tr>
      <w:tr w:rsidR="00E03FA6" w:rsidRPr="00C43888" w:rsidTr="000D211D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E03FA6" w:rsidRPr="00C43888" w:rsidTr="000D211D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дивідуальні</w:t>
            </w:r>
          </w:p>
        </w:tc>
      </w:tr>
      <w:tr w:rsidR="00E03FA6" w:rsidRPr="00C43888" w:rsidTr="000D211D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E03FA6" w:rsidRPr="00C43888" w:rsidTr="000D211D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амостійна робота</w:t>
            </w:r>
          </w:p>
        </w:tc>
      </w:tr>
      <w:tr w:rsidR="00E03FA6" w:rsidRPr="00C43888" w:rsidTr="000D211D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E03FA6" w:rsidRPr="00C43888" w:rsidTr="000D211D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E03FA6" w:rsidRPr="00C43888" w:rsidTr="000D211D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 контролю: залік</w:t>
            </w:r>
          </w:p>
        </w:tc>
      </w:tr>
    </w:tbl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имітка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відношення кількості годин аудиторних занять до самостійної і індивідуальної роботи становить:</w:t>
      </w:r>
    </w:p>
    <w:p w:rsidR="00E03FA6" w:rsidRDefault="00300062" w:rsidP="00E03F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енної форми навчання - 30/60</w:t>
      </w:r>
      <w:r w:rsidR="006C65C0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33% /67%)</w:t>
      </w:r>
    </w:p>
    <w:p w:rsidR="00F6193F" w:rsidRDefault="00F6193F" w:rsidP="00E03F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93F" w:rsidRDefault="00F6193F" w:rsidP="00E03F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93F" w:rsidRDefault="00F6193F" w:rsidP="00E03F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93F" w:rsidRDefault="00F6193F" w:rsidP="00E03F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93F" w:rsidRDefault="00F6193F" w:rsidP="00E03F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93F" w:rsidRDefault="00F6193F" w:rsidP="00E03F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93F" w:rsidRPr="00C43888" w:rsidRDefault="00F6193F" w:rsidP="00E03F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325B58">
      <w:pPr>
        <w:pStyle w:val="a7"/>
        <w:tabs>
          <w:tab w:val="left" w:pos="2102"/>
        </w:tabs>
        <w:ind w:left="1920"/>
        <w:rPr>
          <w:b/>
          <w:szCs w:val="28"/>
          <w:lang w:val="uk-UA"/>
        </w:rPr>
      </w:pPr>
      <w:r w:rsidRPr="00C43888">
        <w:rPr>
          <w:b/>
          <w:szCs w:val="28"/>
          <w:lang w:val="uk-UA"/>
        </w:rPr>
        <w:lastRenderedPageBreak/>
        <w:t>Мета та завдання навчальної дисципліни</w:t>
      </w:r>
    </w:p>
    <w:p w:rsidR="00E03FA6" w:rsidRPr="00C43888" w:rsidRDefault="00E03FA6" w:rsidP="00E03FA6">
      <w:pPr>
        <w:tabs>
          <w:tab w:val="left" w:pos="2102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ітична культура 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нормативна теорія політичної діяльності, наука про цінності світу політики. Вона вивчає найважливіші проблеми політичної  культури: справедливий суспільний устрій, взаємні права й обов'язки громадян, права людини, співвідношення волі, рівності, справедливості в суспільстві, формування у громадян суспільно-політичних знань, переконань, політичної компетентності. </w:t>
      </w:r>
    </w:p>
    <w:p w:rsidR="00E03FA6" w:rsidRPr="00C43888" w:rsidRDefault="00E03FA6" w:rsidP="00E03F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навчальної дисципліни: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’ясування сутності політичної культури, її природи і значення, ціннісно-нормативних чинників соціогенеза і компонентів політичної культури, її співвідношення з соціальними інститутами і порядками.</w:t>
      </w:r>
    </w:p>
    <w:p w:rsidR="00E03FA6" w:rsidRPr="00C43888" w:rsidRDefault="00E03FA6" w:rsidP="00E03F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</w:t>
      </w:r>
      <w:r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ми 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ення дисципліни«Політична культура» є:</w:t>
      </w:r>
    </w:p>
    <w:p w:rsidR="00E03FA6" w:rsidRPr="00C43888" w:rsidRDefault="00E03FA6" w:rsidP="00E03F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предмета і категорії політичної культури;</w:t>
      </w:r>
    </w:p>
    <w:p w:rsidR="00E03FA6" w:rsidRPr="00C43888" w:rsidRDefault="00E03FA6" w:rsidP="00E03F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теоретичні підходи до проблеми співвідношення політики і моралі;</w:t>
      </w:r>
    </w:p>
    <w:p w:rsidR="00E03FA6" w:rsidRPr="00C43888" w:rsidRDefault="00E03FA6" w:rsidP="00E03F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ерії типологізації політичної культури;</w:t>
      </w:r>
    </w:p>
    <w:p w:rsidR="00E03FA6" w:rsidRPr="00C43888" w:rsidRDefault="00E03FA6" w:rsidP="00E03F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альний вимір принципу «поділу влади»;</w:t>
      </w:r>
    </w:p>
    <w:p w:rsidR="00E03FA6" w:rsidRPr="00C43888" w:rsidRDefault="00E03FA6" w:rsidP="00E03F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і механізми дії міжнародної моралі та політичної культури.</w:t>
      </w:r>
    </w:p>
    <w:p w:rsidR="00C61A38" w:rsidRPr="00C43888" w:rsidRDefault="00C61A38" w:rsidP="00E03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вимогами освітньо-професійної програми «Політична культура» </w:t>
      </w:r>
      <w:r w:rsidR="00C61A38" w:rsidRPr="00C43888">
        <w:rPr>
          <w:rFonts w:ascii="Times New Roman" w:eastAsia="Times New Roman" w:hAnsi="Times New Roman"/>
          <w:sz w:val="28"/>
          <w:szCs w:val="28"/>
          <w:lang w:val="uk-UA" w:eastAsia="ru-RU"/>
        </w:rPr>
        <w:t>у результаті вивчення курсу студент оволодіває такими компетентностями</w:t>
      </w:r>
      <w:r w:rsidR="00810AA6" w:rsidRPr="00C438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E03FA6" w:rsidRPr="00C43888" w:rsidRDefault="00E03FA6" w:rsidP="00E03FA6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ru-RU"/>
        </w:rPr>
      </w:pPr>
      <w:r w:rsidRPr="00C43888"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ru-RU"/>
        </w:rPr>
        <w:t xml:space="preserve">І. Загальнопредметні: </w:t>
      </w:r>
    </w:p>
    <w:p w:rsidR="00E03FA6" w:rsidRPr="00C43888" w:rsidRDefault="00E03FA6" w:rsidP="00E03FA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діти культурою мислення, здатний до узагальнення, аналізу, сприйняття інформації, постановці мети та вибору шляхів її досягнення. </w:t>
      </w:r>
    </w:p>
    <w:p w:rsidR="00E03FA6" w:rsidRPr="00C43888" w:rsidRDefault="00E03FA6" w:rsidP="00E03FA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міти логічно вірно, аргументовано і ясно будувати усну та письмову мову </w:t>
      </w:r>
    </w:p>
    <w:p w:rsidR="00E03FA6" w:rsidRPr="00C43888" w:rsidRDefault="00E03FA6" w:rsidP="00E03FA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готовим до співпраці з колегами, роботі в колективі.</w:t>
      </w:r>
    </w:p>
    <w:p w:rsidR="00E03FA6" w:rsidRPr="00C43888" w:rsidRDefault="00E03FA6" w:rsidP="00E03FA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ти здатним знаходити організаційно-управлінські рішення в нестандартних ситуаціях і бути готовим нести за них відповідальність.   </w:t>
      </w:r>
    </w:p>
    <w:p w:rsidR="00E03FA6" w:rsidRPr="00C43888" w:rsidRDefault="00E03FA6" w:rsidP="00E03FA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гнути до саморозвитку, підвищенню кваліфікації та майстерності.  </w:t>
      </w:r>
    </w:p>
    <w:p w:rsidR="00E03FA6" w:rsidRPr="00C43888" w:rsidRDefault="00E03FA6" w:rsidP="00E03FA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міти критично оцінювати свої достоїнства і недоліки, намічати шляхи і вибирати засоби розвитку достоїнств і усунення недоліків.</w:t>
      </w:r>
    </w:p>
    <w:p w:rsidR="00E03FA6" w:rsidRPr="00C43888" w:rsidRDefault="00E03FA6" w:rsidP="00E03FA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відомлювати соціальну значущість своєї майбутньої професії, володіти високою мотивацією до виконання професійної діяльності.</w:t>
      </w:r>
    </w:p>
    <w:p w:rsidR="00E03FA6" w:rsidRPr="00C43888" w:rsidRDefault="00E03FA6" w:rsidP="00E03FA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 основні положення і методи соціальних, гуманітарних наук при вирішенні соціальних і професійних завдань.</w:t>
      </w:r>
    </w:p>
    <w:p w:rsidR="00E03FA6" w:rsidRPr="00C43888" w:rsidRDefault="00E03FA6" w:rsidP="00E03FA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іти сутність і значення інформації в розвитку сучасного інформаційного суспільства, усвідомлювати небезпеку і загрозу, що виникають у цьому процесі, дотримуватися основними вимогами інформаційної безпеки, в тому числі захисту державної таємниці.</w:t>
      </w:r>
    </w:p>
    <w:p w:rsidR="00E03FA6" w:rsidRPr="00C43888" w:rsidRDefault="00E03FA6" w:rsidP="00E03FA6">
      <w:pPr>
        <w:numPr>
          <w:ilvl w:val="0"/>
          <w:numId w:val="19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ти здатним враховувати специфіку і сучасне поєднання глобального, національного та регіонального в розвитку соціальної сфери та управління, культури громадської, державної та особистого життя.</w:t>
      </w:r>
    </w:p>
    <w:p w:rsidR="00E03FA6" w:rsidRPr="00C43888" w:rsidRDefault="00E03FA6" w:rsidP="00E03FA6">
      <w:pPr>
        <w:spacing w:after="0" w:line="240" w:lineRule="auto"/>
        <w:ind w:left="720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ru-RU"/>
        </w:rPr>
      </w:pPr>
      <w:r w:rsidRPr="00C43888">
        <w:rPr>
          <w:rFonts w:ascii="Times New Roman CYR" w:eastAsia="Times New Roman" w:hAnsi="Times New Roman CYR" w:cs="Times New Roman CYR"/>
          <w:b/>
          <w:sz w:val="28"/>
          <w:szCs w:val="28"/>
          <w:lang w:val="uk-UA" w:eastAsia="ru-RU"/>
        </w:rPr>
        <w:t xml:space="preserve">ІІ. Фахові: </w:t>
      </w:r>
    </w:p>
    <w:p w:rsidR="00E03FA6" w:rsidRPr="00C43888" w:rsidRDefault="00E03FA6" w:rsidP="00E03F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ти поняття і види політичної культури, її роль у розвитку суспільства.</w:t>
      </w:r>
    </w:p>
    <w:p w:rsidR="00E03FA6" w:rsidRPr="00C43888" w:rsidRDefault="00E03FA6" w:rsidP="00E03F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уміти причини і джерела розвитку політичної культури, можливості та технологію управління цим розвитком.</w:t>
      </w:r>
    </w:p>
    <w:p w:rsidR="00E03FA6" w:rsidRPr="00C43888" w:rsidRDefault="00E03FA6" w:rsidP="00E03F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ти особливості</w:t>
      </w:r>
      <w:r w:rsidR="00E44996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та розвитку</w:t>
      </w:r>
      <w:r w:rsidR="00E4499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чної</w:t>
      </w:r>
      <w:r w:rsidR="00E4499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в сучаснихцивілізаційнихумовахмасовогопостіндустріальногосуспільства.</w:t>
      </w:r>
    </w:p>
    <w:p w:rsidR="00E03FA6" w:rsidRPr="00C43888" w:rsidRDefault="00E03FA6" w:rsidP="00E03F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Вміти 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ізняти підходи до аналізу й оцінки політичних культур.</w:t>
      </w:r>
    </w:p>
    <w:p w:rsidR="00E03FA6" w:rsidRPr="00C43888" w:rsidRDefault="00E03FA6" w:rsidP="00E03F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ристовувати можливості політичної філософії, соціології та психології в </w:t>
      </w:r>
      <w:r w:rsidR="00AB36F7" w:rsidRPr="00C43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pgNum/>
      </w:r>
      <w:r w:rsidR="00AB36F7" w:rsidRPr="00C43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ґрунтуванні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сліджень, розробці та реалізації проектної діяльності, реалізації культурної, національної політики.</w:t>
      </w:r>
    </w:p>
    <w:p w:rsidR="00E03FA6" w:rsidRPr="00C43888" w:rsidRDefault="00E03FA6" w:rsidP="00E03F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ристовувати різні підходи до аналізу проблем політичної історії та актуальних проблем політичної теорії та практики.</w:t>
      </w:r>
    </w:p>
    <w:p w:rsidR="00E03FA6" w:rsidRPr="00C43888" w:rsidRDefault="00E03FA6" w:rsidP="00E03F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формувати якості: політична толерантність, готовність до компромісу і партнерства, вміння слухати і розуміти іншого.</w:t>
      </w:r>
    </w:p>
    <w:p w:rsidR="00E03FA6" w:rsidRPr="00C43888" w:rsidRDefault="00E03FA6" w:rsidP="00E03F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формувати вміння аналізувати суспільні явища й узагальнювати політичний досвід управління суспільством, прогнозувати політичні події.</w:t>
      </w:r>
    </w:p>
    <w:p w:rsidR="00E03FA6" w:rsidRPr="00C43888" w:rsidRDefault="00E03FA6" w:rsidP="00E03F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формувати навички аргументації поглядів, думок, оцінок самостійного формування політичних пріоритетів.</w:t>
      </w:r>
    </w:p>
    <w:p w:rsidR="00E03FA6" w:rsidRPr="00C43888" w:rsidRDefault="00E03FA6" w:rsidP="00E03FA6">
      <w:pPr>
        <w:numPr>
          <w:ilvl w:val="0"/>
          <w:numId w:val="18"/>
        </w:numPr>
        <w:shd w:val="clear" w:color="auto" w:fill="FFFFFF"/>
        <w:tabs>
          <w:tab w:val="num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міння  навичок публічного виступу і спілкування. </w:t>
      </w:r>
    </w:p>
    <w:p w:rsidR="00E03FA6" w:rsidRPr="00C43888" w:rsidRDefault="00E03FA6" w:rsidP="00E03FA6">
      <w:pPr>
        <w:numPr>
          <w:ilvl w:val="0"/>
          <w:numId w:val="18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уалізація моральної проблематики індивідуального розвитку студента.</w:t>
      </w:r>
    </w:p>
    <w:p w:rsidR="00E03FA6" w:rsidRPr="00C43888" w:rsidRDefault="00E03FA6" w:rsidP="00E03F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вчення навчальної дисципліни  відводиться 90 годин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3 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едити 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TS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3FA6" w:rsidRPr="00C43888" w:rsidRDefault="00E03FA6" w:rsidP="008C688D">
      <w:pPr>
        <w:pStyle w:val="a7"/>
        <w:numPr>
          <w:ilvl w:val="0"/>
          <w:numId w:val="1"/>
        </w:numPr>
        <w:rPr>
          <w:b/>
          <w:szCs w:val="28"/>
          <w:lang w:val="uk-UA"/>
        </w:rPr>
      </w:pPr>
      <w:r w:rsidRPr="00C43888">
        <w:rPr>
          <w:b/>
          <w:szCs w:val="28"/>
          <w:lang w:val="uk-UA"/>
        </w:rPr>
        <w:t>Програма навчальної дисципліни</w:t>
      </w:r>
    </w:p>
    <w:p w:rsidR="00E03FA6" w:rsidRPr="00C43888" w:rsidRDefault="00D506BD" w:rsidP="00E03FA6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Кредит</w:t>
      </w:r>
      <w:r w:rsidR="00E03FA6" w:rsidRPr="00C438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1.</w:t>
      </w:r>
      <w:r w:rsidRPr="00C438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  <w:r w:rsidR="00DB41C9" w:rsidRPr="00C438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2. </w:t>
      </w:r>
      <w:r w:rsidR="00E03FA6" w:rsidRPr="00C438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Політична культура та суспільство</w:t>
      </w:r>
    </w:p>
    <w:p w:rsidR="00E03FA6" w:rsidRPr="00C43888" w:rsidRDefault="00E03FA6" w:rsidP="00E0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</w:t>
      </w:r>
      <w:r w:rsidRPr="00C438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няття і види</w:t>
      </w:r>
      <w:r w:rsidR="00156E36" w:rsidRPr="00C438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ітичної</w:t>
      </w:r>
      <w:r w:rsidR="00156E36" w:rsidRPr="00C438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льтури</w:t>
      </w:r>
      <w:r w:rsidRPr="00C43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E03FA6" w:rsidRPr="00C43888" w:rsidRDefault="00221095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anchor="28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няття і роль політичної</w:t>
        </w:r>
        <w:r w:rsidR="00156E3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льтури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9" w:anchor="54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сновні</w:t>
        </w:r>
        <w:r w:rsidR="00156E3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ідходи до концептуалізації</w:t>
        </w:r>
        <w:r w:rsidR="00156E3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ітичної</w:t>
        </w:r>
        <w:r w:rsidR="00156E3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льтури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0" w:anchor="31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радиційна</w:t>
        </w:r>
        <w:r w:rsidR="00156E3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пологія</w:t>
        </w:r>
        <w:r w:rsidR="00156E3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ітичних культур, її критика і модифікації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 w:anchor="20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пології</w:t>
        </w:r>
        <w:r w:rsidR="00156E3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аціональних</w:t>
        </w:r>
        <w:r w:rsidR="00156E3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ілових культур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2" w:anchor="85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пології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рганізаційних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ілових культур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3" w:anchor="58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Ціннісно-нормативна модель социогенеза і політичні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льтури</w:t>
        </w:r>
      </w:hyperlink>
    </w:p>
    <w:p w:rsidR="00E03FA6" w:rsidRPr="00C43888" w:rsidRDefault="00E03FA6" w:rsidP="009B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2. </w:t>
      </w:r>
      <w:hyperlink r:id="rId14" w:anchor="16" w:history="1"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ітична культура, соціальні</w:t>
        </w:r>
        <w:r w:rsidR="009B0941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інститути та соціальні порядки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5" w:anchor="34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рмативно-ціннісні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истеми і динаміка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інститу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ціоналізації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6" w:anchor="28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Інститут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ласності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7" w:anchor="99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ава людини</w:t>
        </w:r>
      </w:hyperlink>
    </w:p>
    <w:p w:rsidR="00E03FA6" w:rsidRPr="00C43888" w:rsidRDefault="00E03FA6" w:rsidP="009B0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8" w:anchor="34" w:history="1"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етоди</w:t>
        </w:r>
        <w:r w:rsidR="009B0941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ивчення</w:t>
        </w:r>
        <w:r w:rsidR="009B0941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ітичної</w:t>
        </w:r>
        <w:r w:rsidR="009B0941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ультури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3FA6" w:rsidRPr="00C43888" w:rsidRDefault="00221095" w:rsidP="009B0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9" w:anchor="22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Експеримент як метод вивчення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політичної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культури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20" w:anchor="61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Кількісні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методи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вивчення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політичної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культури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21" w:anchor="88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івняльний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наліз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ітичних культур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2" w:anchor="63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уманітарна</w:t>
        </w:r>
        <w:r w:rsidR="009B0941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кспертиза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3" w:anchor="74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наліз дискурсу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4" w:anchor="97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ивчення</w:t>
        </w:r>
        <w:r w:rsidR="00CF6653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есоціальних</w:t>
        </w:r>
        <w:r w:rsidR="00CF6653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инників</w:t>
        </w:r>
        <w:r w:rsidR="00CF6653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ітичної</w:t>
        </w:r>
        <w:r w:rsidR="00CF6653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льтури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</w:t>
      </w:r>
      <w:hyperlink r:id="rId25" w:anchor="84" w:history="1"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актори</w:t>
        </w:r>
        <w:r w:rsidR="009E509F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ормування та розвитку</w:t>
        </w:r>
        <w:r w:rsidR="009E509F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ітичноїкультури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FA6" w:rsidRPr="00C43888" w:rsidRDefault="00221095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anchor="49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Ціннісні та інституціональні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актори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ального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звитку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7" w:anchor="54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льтурні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міни, людський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звиток та демократія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8" w:anchor="21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рбанізація: концентрація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ального і людського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піталу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9" w:anchor="60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альні</w:t>
        </w:r>
        <w:r w:rsidR="00C034BB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или та громадські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інтереси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0" w:anchor="29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альне партнерство: роль бізнесу та організацій-посередників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1" w:anchor="58" w:history="1"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ально-культурні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ехнології у розвитку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ітичної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льтури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2" w:anchor="23" w:history="1"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ітична культура масового</w:t>
        </w:r>
        <w:r w:rsidR="009E509F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інформаційного</w:t>
        </w:r>
        <w:r w:rsidR="009E509F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успільства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3" w:anchor="37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алізація проекту «Просвітництва»: маркетизація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альної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іфології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4" w:anchor="77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солідуюча роль культури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асового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успільства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5" w:anchor="88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рок тоталітаризму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6" w:anchor="66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ектно-мережевий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ум і проблема довіри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6031A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Кредит 3</w:t>
      </w:r>
      <w:r w:rsidR="00E03FA6" w:rsidRPr="00C438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.</w:t>
      </w:r>
      <w:r w:rsidRPr="00C438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  <w:hyperlink r:id="rId37" w:anchor="70" w:history="1">
        <w:r w:rsidR="00E03FA6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Політична культура </w:t>
        </w:r>
        <w:r w:rsidR="00E03FA6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та</w:t>
        </w:r>
        <w:r w:rsidR="00CB2C88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="00E03FA6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собистість</w:t>
        </w:r>
      </w:hyperlink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 </w:t>
      </w:r>
      <w:hyperlink r:id="rId38" w:anchor="70" w:history="1"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ітична культура й особистість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9" w:anchor="61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альний контроль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40" w:anchor="91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ально-культурні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моції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41" w:anchor="24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Історична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инаміка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зиціонування і самореалізації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собистості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7. </w:t>
      </w:r>
      <w:hyperlink r:id="rId42" w:anchor="13" w:history="1"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озвиток</w:t>
        </w:r>
        <w:r w:rsidR="009E509F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ітичних культур: можливості</w:t>
        </w:r>
        <w:r w:rsidR="009E509F"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управління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43" w:anchor="14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льтура як ресурс і бар'єрмодернізації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44" w:anchor="26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учасні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цепції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волюції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45" w:anchor="93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правління</w:t>
        </w:r>
        <w:r w:rsidR="009E509F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вовведеннями: примус, адаптація і криза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3FA6" w:rsidRPr="00C43888" w:rsidRDefault="00E03FA6" w:rsidP="00E03FA6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уктура навчальної дисципліни</w:t>
      </w:r>
    </w:p>
    <w:p w:rsidR="00E03FA6" w:rsidRPr="00C43888" w:rsidRDefault="00E03FA6" w:rsidP="00756C2B">
      <w:pPr>
        <w:spacing w:after="0" w:line="240" w:lineRule="auto"/>
        <w:ind w:left="72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13"/>
        <w:gridCol w:w="624"/>
        <w:gridCol w:w="923"/>
        <w:gridCol w:w="852"/>
        <w:gridCol w:w="567"/>
        <w:gridCol w:w="994"/>
        <w:gridCol w:w="1135"/>
        <w:gridCol w:w="1661"/>
      </w:tblGrid>
      <w:tr w:rsidR="00E03FA6" w:rsidRPr="00C43888" w:rsidTr="00756C2B">
        <w:trPr>
          <w:cantSplit/>
        </w:trPr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8A4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зви </w:t>
            </w:r>
            <w:r w:rsidR="008A40F8"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едитів </w:t>
            </w: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тем</w:t>
            </w:r>
          </w:p>
        </w:tc>
        <w:tc>
          <w:tcPr>
            <w:tcW w:w="36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67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2C74E8" w:rsidRPr="00C43888" w:rsidTr="00571050">
        <w:trPr>
          <w:cantSplit/>
        </w:trPr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67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на форма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C74E8" w:rsidRPr="00C43888" w:rsidTr="00571050">
        <w:trPr>
          <w:cantSplit/>
        </w:trPr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сього </w:t>
            </w:r>
          </w:p>
        </w:tc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</w:t>
            </w: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C74E8" w:rsidRPr="00C43888" w:rsidTr="00571050">
        <w:trPr>
          <w:cantSplit/>
        </w:trPr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C74E8" w:rsidRPr="00C43888" w:rsidTr="00571050">
        <w:trPr>
          <w:trHeight w:val="457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E03FA6" w:rsidRPr="00C43888" w:rsidTr="002C74E8">
        <w:trPr>
          <w:cantSplit/>
          <w:trHeight w:val="40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B85760" w:rsidP="00E03FA6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</w:pPr>
            <w:r w:rsidRPr="00C438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Кредит</w:t>
            </w:r>
            <w:r w:rsidR="00E03FA6" w:rsidRPr="00C438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1.</w:t>
            </w:r>
            <w:r w:rsidRPr="00C438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2. </w:t>
            </w:r>
            <w:r w:rsidR="00E03FA6" w:rsidRPr="00C438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олітична культура та суспільство</w:t>
            </w:r>
          </w:p>
        </w:tc>
      </w:tr>
      <w:tr w:rsidR="002C74E8" w:rsidRPr="00C43888" w:rsidTr="00571050"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</w:t>
            </w:r>
            <w:r w:rsidRPr="00C438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няття і види політичної культур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C74E8" w:rsidRPr="00C43888" w:rsidTr="00571050"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</w:t>
            </w:r>
            <w:hyperlink r:id="rId46" w:anchor="16" w:history="1"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а культура, соціальні інститути та соціальні порядки</w:t>
              </w:r>
            </w:hyperlink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C74E8" w:rsidRPr="00C43888" w:rsidTr="00571050"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 </w:t>
            </w:r>
            <w:hyperlink r:id="rId47" w:anchor="34" w:history="1"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Методи </w:t>
              </w:r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lastRenderedPageBreak/>
                <w:t>вивчення політичної культури</w:t>
              </w:r>
            </w:hyperlink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C74E8" w:rsidRPr="00C43888" w:rsidTr="00571050"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 4. </w:t>
            </w:r>
            <w:hyperlink r:id="rId48" w:anchor="84" w:history="1"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актори формування та розвитку політичноїкультури</w:t>
              </w:r>
            </w:hyperlink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C74E8" w:rsidRPr="00C43888" w:rsidTr="00571050"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 </w:t>
            </w:r>
            <w:hyperlink r:id="rId49" w:anchor="23" w:history="1"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а культура масового інформаційного суспільства</w:t>
              </w:r>
            </w:hyperlink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C74E8" w:rsidRPr="00C43888" w:rsidTr="00571050"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89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зом </w:t>
            </w:r>
            <w:r w:rsidR="00890EAD"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3FA6" w:rsidRPr="00C43888" w:rsidTr="002C74E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6" w:rsidRPr="00C43888" w:rsidRDefault="0011227E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едит 3. </w:t>
            </w:r>
            <w:r w:rsidR="00E03FA6"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Політична культура та особистість</w:t>
            </w:r>
          </w:p>
        </w:tc>
      </w:tr>
      <w:tr w:rsidR="002C74E8" w:rsidRPr="00C43888" w:rsidTr="00571050"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6. </w:t>
            </w:r>
            <w:hyperlink r:id="rId50" w:anchor="70" w:history="1"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а культура й особистість</w:t>
              </w:r>
            </w:hyperlink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C74E8" w:rsidRPr="00C43888" w:rsidTr="00571050"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7. </w:t>
            </w:r>
            <w:hyperlink r:id="rId51" w:anchor="13" w:history="1"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Розвиток політичних культур: можливості управління</w:t>
              </w:r>
            </w:hyperlink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C74E8" w:rsidRPr="00C43888" w:rsidTr="00571050"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89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зом </w:t>
            </w:r>
            <w:r w:rsidR="00890EAD"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90EAD"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C74E8" w:rsidRPr="00C43888" w:rsidTr="00571050"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3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ього годин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ind w:left="-303" w:firstLine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E8" w:rsidRPr="00C43888" w:rsidRDefault="002C74E8" w:rsidP="00B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03FA6" w:rsidRPr="00C43888" w:rsidRDefault="00E03FA6" w:rsidP="00BE12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3FA6" w:rsidRPr="00C43888" w:rsidRDefault="00CF6653" w:rsidP="00CF6653">
      <w:pPr>
        <w:ind w:left="61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888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E03FA6" w:rsidRPr="00C43888">
        <w:rPr>
          <w:rFonts w:ascii="Times New Roman" w:hAnsi="Times New Roman" w:cs="Times New Roman"/>
          <w:b/>
          <w:sz w:val="28"/>
          <w:szCs w:val="28"/>
          <w:lang w:val="uk-UA"/>
        </w:rPr>
        <w:t>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E03FA6" w:rsidRPr="00C43888" w:rsidRDefault="00E03FA6" w:rsidP="00E03FA6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</w:t>
            </w:r>
            <w:r w:rsidRPr="00C438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няття і види</w:t>
            </w:r>
            <w:r w:rsidR="00E94F61" w:rsidRPr="00C438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C438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літичної</w:t>
            </w:r>
            <w:r w:rsidR="00E94F61" w:rsidRPr="00C438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C438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</w:t>
            </w:r>
            <w:hyperlink r:id="rId52" w:anchor="16" w:history="1"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а культура, соціальні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інститути та соціальні порядк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 </w:t>
            </w:r>
            <w:hyperlink r:id="rId53" w:anchor="34" w:history="1"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етоди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вивчення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ої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ультур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03FA6" w:rsidRPr="00C43888" w:rsidTr="000D211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. </w:t>
            </w:r>
            <w:hyperlink r:id="rId54" w:anchor="84" w:history="1"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актори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ормування та розвитку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ої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ультур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 </w:t>
            </w:r>
            <w:hyperlink r:id="rId55" w:anchor="23" w:history="1"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а культура масового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інформаційного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успільства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03FA6" w:rsidRPr="00C43888" w:rsidTr="000D211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6. </w:t>
            </w:r>
            <w:hyperlink r:id="rId56" w:anchor="70" w:history="1"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а культура й особистість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7. </w:t>
            </w:r>
            <w:hyperlink r:id="rId57" w:anchor="13" w:history="1"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Розвиток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их культур: можливості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управління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г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9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</w:tbl>
    <w:p w:rsidR="00E03FA6" w:rsidRPr="00C43888" w:rsidRDefault="00E03FA6" w:rsidP="00E94F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3FA6" w:rsidRPr="00C43888" w:rsidRDefault="00C61A38" w:rsidP="00E03FA6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E03FA6"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Самостійна  робота</w:t>
      </w:r>
    </w:p>
    <w:p w:rsidR="00E03FA6" w:rsidRPr="00C43888" w:rsidRDefault="00E03FA6" w:rsidP="00E03FA6">
      <w:pPr>
        <w:spacing w:after="0" w:line="240" w:lineRule="auto"/>
        <w:ind w:left="7513" w:hanging="694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E03FA6" w:rsidRPr="00C43888" w:rsidRDefault="00E03FA6" w:rsidP="00E03FA6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8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няття і види</w:t>
            </w:r>
            <w:r w:rsidR="00E94F61" w:rsidRPr="00C438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C438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літичної</w:t>
            </w:r>
            <w:r w:rsidR="00E94F61" w:rsidRPr="00C438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C438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221095" w:rsidP="00E0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58" w:anchor="16" w:history="1"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а культура, соціальні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інститути та соціальні порядк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221095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59" w:anchor="34" w:history="1"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етоди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 xml:space="preserve"> </w:t>
              </w:r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вивчення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 xml:space="preserve"> </w:t>
              </w:r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ої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 xml:space="preserve"> </w:t>
              </w:r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ультур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221095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hyperlink r:id="rId60" w:anchor="84" w:history="1"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актори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ормування та розвитку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ої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ультур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221095" w:rsidP="00E9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hyperlink r:id="rId61" w:anchor="23" w:history="1"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а культура масового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uk-UA" w:eastAsia="ru-RU"/>
                </w:rPr>
                <w:t>і</w:t>
              </w:r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формаційного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uk-UA" w:eastAsia="ru-RU"/>
                </w:rPr>
                <w:t xml:space="preserve"> </w:t>
              </w:r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успільства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E03FA6" w:rsidRPr="00C43888" w:rsidTr="000D211D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221095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2" w:anchor="70" w:history="1"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а культура й особистість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221095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3" w:anchor="13" w:history="1"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Розвиток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uk-UA" w:eastAsia="ru-RU"/>
                </w:rPr>
                <w:t xml:space="preserve"> </w:t>
              </w:r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ітичних культур: можливості</w:t>
              </w:r>
              <w:r w:rsidR="00E94F61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uk-UA" w:eastAsia="ru-RU"/>
                </w:rPr>
                <w:t xml:space="preserve"> </w:t>
              </w:r>
              <w:r w:rsidR="00E03FA6" w:rsidRPr="00C4388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управління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E03FA6" w:rsidRPr="00C43888" w:rsidTr="000D2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г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A6" w:rsidRPr="00C43888" w:rsidRDefault="00E03FA6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</w:tr>
    </w:tbl>
    <w:p w:rsidR="00CF7AB5" w:rsidRPr="00C43888" w:rsidRDefault="00CF7AB5" w:rsidP="00AB36F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3FA6" w:rsidRPr="00C43888" w:rsidRDefault="00AB36F7" w:rsidP="00AB36F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Індивідуал</w:t>
      </w:r>
      <w:r w:rsidR="00CF7AB5"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ьне навчально-дослідне завдання  :                                                        </w:t>
      </w:r>
    </w:p>
    <w:p w:rsidR="00CF7AB5" w:rsidRPr="00C43888" w:rsidRDefault="00CF7AB5" w:rsidP="00AB36F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6653" w:rsidRPr="00470166" w:rsidRDefault="00CF7AB5" w:rsidP="00CF7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166">
        <w:rPr>
          <w:rFonts w:ascii="Times New Roman" w:hAnsi="Times New Roman" w:cs="Times New Roman"/>
          <w:b/>
          <w:sz w:val="28"/>
          <w:szCs w:val="28"/>
          <w:lang w:val="uk-UA"/>
        </w:rPr>
        <w:t>доповіді,реферати,тести,творче завдання.</w:t>
      </w:r>
    </w:p>
    <w:p w:rsidR="00CF7AB5" w:rsidRPr="00C43888" w:rsidRDefault="00CF7AB5" w:rsidP="00CF7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6653" w:rsidRPr="00C43888" w:rsidRDefault="00AB36F7" w:rsidP="00CF6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CF6653" w:rsidRPr="00C43888">
        <w:rPr>
          <w:lang w:val="uk-UA"/>
        </w:rPr>
        <w:t xml:space="preserve"> </w:t>
      </w:r>
      <w:hyperlink r:id="rId64" w:anchor="54" w:history="1">
        <w:r w:rsidR="00CF6653" w:rsidRPr="00C43888">
          <w:rPr>
            <w:lang w:val="uk-UA"/>
          </w:rPr>
          <w:t xml:space="preserve"> </w:t>
        </w:r>
        <w:r w:rsidR="00CF6653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Основні підходи до концептуалізації політичної культури</w:t>
        </w:r>
      </w:hyperlink>
      <w:r w:rsidR="00CF6653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B36F7" w:rsidRPr="00C43888" w:rsidRDefault="00CF6653" w:rsidP="00CF6653">
      <w:pPr>
        <w:spacing w:after="0" w:line="240" w:lineRule="auto"/>
        <w:rPr>
          <w:lang w:val="uk-UA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hyperlink r:id="rId65" w:anchor="31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Традиційна типологія політичних культур, її критика і модифікації</w:t>
        </w:r>
      </w:hyperlink>
      <w:r w:rsidRPr="00C43888">
        <w:rPr>
          <w:lang w:val="uk-UA"/>
        </w:rPr>
        <w:t>.</w:t>
      </w:r>
    </w:p>
    <w:p w:rsidR="00CF6653" w:rsidRPr="00C43888" w:rsidRDefault="00CF6653" w:rsidP="00CF6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hyperlink r:id="rId66" w:anchor="20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Типології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аціональних ділових культур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653" w:rsidRPr="00C43888" w:rsidRDefault="00CF6653" w:rsidP="00CF6653">
      <w:pPr>
        <w:spacing w:after="0" w:line="240" w:lineRule="auto"/>
        <w:jc w:val="both"/>
        <w:rPr>
          <w:lang w:val="uk-UA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hyperlink r:id="rId67" w:anchor="58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Ціннісно-нормативна модель социогенеза і політичні культури</w:t>
        </w:r>
      </w:hyperlink>
      <w:r w:rsidRPr="00C43888">
        <w:rPr>
          <w:lang w:val="uk-UA"/>
        </w:rPr>
        <w:t>.</w:t>
      </w:r>
    </w:p>
    <w:p w:rsidR="00CF6653" w:rsidRPr="00C43888" w:rsidRDefault="00CF6653" w:rsidP="00CF6653">
      <w:pPr>
        <w:spacing w:after="0" w:line="240" w:lineRule="auto"/>
        <w:jc w:val="both"/>
        <w:rPr>
          <w:lang w:val="uk-UA"/>
        </w:rPr>
      </w:pPr>
      <w:r w:rsidRPr="00C4388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C43888">
        <w:t xml:space="preserve"> </w:t>
      </w:r>
      <w:hyperlink r:id="rId68" w:anchor="58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Ціннісно-нормативна модель социогенеза і політичні культури</w:t>
        </w:r>
      </w:hyperlink>
      <w:r w:rsidRPr="00C43888">
        <w:rPr>
          <w:lang w:val="uk-UA"/>
        </w:rPr>
        <w:t>.</w:t>
      </w:r>
    </w:p>
    <w:p w:rsidR="00CF6653" w:rsidRPr="00C43888" w:rsidRDefault="00CF6653" w:rsidP="00CF6653">
      <w:pPr>
        <w:shd w:val="clear" w:color="auto" w:fill="FFFFFF"/>
        <w:spacing w:after="0" w:line="240" w:lineRule="auto"/>
        <w:rPr>
          <w:lang w:val="uk-UA"/>
        </w:rPr>
      </w:pPr>
      <w:r w:rsidRPr="00C43888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hyperlink r:id="rId69" w:anchor="99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ава людини</w:t>
        </w:r>
      </w:hyperlink>
      <w:r w:rsidRPr="00C43888">
        <w:rPr>
          <w:lang w:val="uk-UA"/>
        </w:rPr>
        <w:t>.</w:t>
      </w:r>
    </w:p>
    <w:p w:rsidR="00CF6653" w:rsidRPr="00C43888" w:rsidRDefault="00CF6653" w:rsidP="00CF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lang w:val="uk-UA"/>
        </w:rPr>
        <w:t xml:space="preserve">7.  </w:t>
      </w:r>
      <w:hyperlink r:id="rId70" w:anchor="28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Інститут власності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653" w:rsidRPr="00C43888" w:rsidRDefault="00CF6653" w:rsidP="00CF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hyperlink r:id="rId71" w:anchor="22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Експеримент як метод вивчення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політичної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культури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6653" w:rsidRPr="00C43888" w:rsidRDefault="00CF6653" w:rsidP="00CF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Pr="00C43888">
        <w:t xml:space="preserve"> </w:t>
      </w:r>
      <w:hyperlink r:id="rId72" w:anchor="88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івняльний аналіз політичних культур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653" w:rsidRPr="00C43888" w:rsidRDefault="00CF6653" w:rsidP="00CF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="00414B46" w:rsidRPr="00C43888">
        <w:t xml:space="preserve"> </w:t>
      </w:r>
      <w:hyperlink r:id="rId73" w:anchor="60" w:history="1">
        <w:r w:rsidR="00414B4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альні</w:t>
        </w:r>
        <w:r w:rsidR="00414B46"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 </w:t>
        </w:r>
        <w:r w:rsidR="00414B46"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или та громадські інтереси</w:t>
        </w:r>
      </w:hyperlink>
      <w:r w:rsidR="00414B4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B46" w:rsidRPr="00C43888" w:rsidRDefault="00414B46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 </w:t>
      </w:r>
      <w:hyperlink r:id="rId74" w:anchor="58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ально-культурні технології у розвитку політичної культури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B46" w:rsidRPr="00C43888" w:rsidRDefault="00414B46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</w:t>
      </w:r>
      <w:r w:rsidRPr="00C43888">
        <w:t xml:space="preserve"> </w:t>
      </w:r>
      <w:hyperlink r:id="rId75" w:anchor="37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алізація проекту «Просвітництва»: маркетизація соціальної міфології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B46" w:rsidRPr="00C43888" w:rsidRDefault="00414B46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Pr="00C43888">
        <w:t xml:space="preserve"> </w:t>
      </w:r>
      <w:hyperlink r:id="rId76" w:anchor="66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ектно-мережевий соціум і проблема довіри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B46" w:rsidRPr="00C43888" w:rsidRDefault="00414B46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 w:rsidRPr="00C43888">
        <w:t xml:space="preserve"> </w:t>
      </w:r>
      <w:hyperlink r:id="rId77" w:anchor="61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альний контроль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B46" w:rsidRPr="00C43888" w:rsidRDefault="00414B46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Pr="00C43888">
        <w:t xml:space="preserve"> </w:t>
      </w:r>
      <w:hyperlink r:id="rId78" w:anchor="77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солідуюча роль культури масового суспільства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B46" w:rsidRPr="00C43888" w:rsidRDefault="00414B46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</w:t>
      </w:r>
      <w:r w:rsidRPr="00C43888">
        <w:t xml:space="preserve"> </w:t>
      </w:r>
      <w:hyperlink r:id="rId79" w:anchor="24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Історична динаміка позиціонування і самореалізації особистості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14B46" w:rsidRPr="00C43888" w:rsidRDefault="00414B46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</w:t>
      </w:r>
      <w:r w:rsidRPr="00C43888">
        <w:t xml:space="preserve"> </w:t>
      </w:r>
      <w:hyperlink r:id="rId80" w:anchor="29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альне партнерство: роль бізнесу та організацій-посередників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4B46" w:rsidRPr="00C43888" w:rsidRDefault="00414B46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</w:t>
      </w:r>
      <w:r w:rsidRPr="00C43888">
        <w:t xml:space="preserve"> </w:t>
      </w:r>
      <w:hyperlink r:id="rId81" w:anchor="88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рок тоталітаризму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B46" w:rsidRPr="00C43888" w:rsidRDefault="00414B46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</w:t>
      </w:r>
      <w:r w:rsidRPr="00C43888">
        <w:t xml:space="preserve"> </w:t>
      </w:r>
      <w:hyperlink r:id="rId82" w:anchor="28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няття і роль політичної культури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B46" w:rsidRPr="00C43888" w:rsidRDefault="00414B46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</w:t>
      </w:r>
      <w:r w:rsidRPr="00C43888">
        <w:t xml:space="preserve"> </w:t>
      </w:r>
      <w:hyperlink r:id="rId83" w:anchor="91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ціально-культурні емоції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B46" w:rsidRPr="00C43888" w:rsidRDefault="00414B46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</w:t>
      </w:r>
      <w:r w:rsidRPr="00C43888">
        <w:t xml:space="preserve"> </w:t>
      </w:r>
      <w:hyperlink r:id="rId84" w:anchor="14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льтура як ресурс і бар'єрмодернізації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B46" w:rsidRPr="00C43888" w:rsidRDefault="00414B46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 </w:t>
      </w:r>
      <w:hyperlink r:id="rId85" w:anchor="26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Сучасні концепції революції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14B46" w:rsidRPr="00C43888" w:rsidRDefault="00414B46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 </w:t>
      </w:r>
      <w:hyperlink r:id="rId86" w:anchor="93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Управління нововведеннями: примус, адаптація і криза</w:t>
        </w:r>
      </w:hyperlink>
      <w:r w:rsidRPr="00C43888">
        <w:rPr>
          <w:lang w:val="uk-UA"/>
        </w:rPr>
        <w:t>.</w:t>
      </w:r>
    </w:p>
    <w:p w:rsidR="006C1375" w:rsidRPr="00C43888" w:rsidRDefault="006C1375" w:rsidP="0041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</w:t>
      </w:r>
      <w:r w:rsidRPr="00C43888">
        <w:t xml:space="preserve"> </w:t>
      </w:r>
      <w:hyperlink r:id="rId87" w:anchor="21" w:history="1">
        <w:r w:rsidRPr="00C438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рбанізація: концентрація соціального і людського капіталу</w:t>
        </w:r>
      </w:hyperlink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A7D" w:rsidRPr="00C43888" w:rsidRDefault="005D0A7D" w:rsidP="005D0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888"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Pr="00C43888">
        <w:rPr>
          <w:rFonts w:ascii="Times New Roman" w:hAnsi="Times New Roman" w:cs="Times New Roman"/>
          <w:sz w:val="28"/>
          <w:szCs w:val="28"/>
        </w:rPr>
        <w:t>Політична етика - виклик соціально-політичної кризи</w:t>
      </w:r>
      <w:r w:rsidRPr="00C438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0A7D" w:rsidRPr="00C43888" w:rsidRDefault="005D0A7D" w:rsidP="005D0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888"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Pr="00C43888">
        <w:rPr>
          <w:rFonts w:ascii="Times New Roman" w:hAnsi="Times New Roman" w:cs="Times New Roman"/>
          <w:sz w:val="28"/>
          <w:szCs w:val="28"/>
        </w:rPr>
        <w:t>Політика і мораль: схоже у відмінному.</w:t>
      </w:r>
    </w:p>
    <w:p w:rsidR="005D0A7D" w:rsidRPr="00C43888" w:rsidRDefault="005D0A7D" w:rsidP="005D0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8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8. </w:t>
      </w:r>
      <w:r w:rsidRPr="00C43888">
        <w:rPr>
          <w:rFonts w:ascii="Times New Roman" w:hAnsi="Times New Roman" w:cs="Times New Roman"/>
          <w:sz w:val="28"/>
          <w:szCs w:val="28"/>
        </w:rPr>
        <w:t xml:space="preserve"> Політична етика: пошуки визначення. </w:t>
      </w:r>
    </w:p>
    <w:p w:rsidR="005D0A7D" w:rsidRPr="00C43888" w:rsidRDefault="005D0A7D" w:rsidP="005D0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888"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 w:rsidRPr="00C43888">
        <w:rPr>
          <w:rFonts w:ascii="Times New Roman" w:hAnsi="Times New Roman" w:cs="Times New Roman"/>
          <w:sz w:val="28"/>
          <w:szCs w:val="28"/>
        </w:rPr>
        <w:t xml:space="preserve">Влада як фокус взаємин політики і моралі. </w:t>
      </w:r>
    </w:p>
    <w:p w:rsidR="005D0A7D" w:rsidRPr="00C43888" w:rsidRDefault="005D0A7D" w:rsidP="005D0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888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C43888">
        <w:rPr>
          <w:rFonts w:ascii="Times New Roman" w:hAnsi="Times New Roman" w:cs="Times New Roman"/>
          <w:sz w:val="28"/>
          <w:szCs w:val="28"/>
        </w:rPr>
        <w:t>Політика і чесність: чи можливе моральне виправдання політичної брехні.</w:t>
      </w:r>
      <w:r w:rsidRPr="00C43888">
        <w:rPr>
          <w:rFonts w:ascii="Times New Roman" w:hAnsi="Times New Roman" w:cs="Times New Roman"/>
          <w:sz w:val="28"/>
          <w:szCs w:val="28"/>
          <w:lang w:val="uk-UA"/>
        </w:rPr>
        <w:t xml:space="preserve"> 31. Мораль у політичному конфлікті.</w:t>
      </w:r>
    </w:p>
    <w:p w:rsidR="005D0A7D" w:rsidRPr="00C43888" w:rsidRDefault="005D0A7D" w:rsidP="005D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FA6" w:rsidRPr="00C43888" w:rsidRDefault="00C61A38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E03FA6"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Методи навчання</w:t>
      </w:r>
    </w:p>
    <w:p w:rsidR="00E03FA6" w:rsidRPr="00C43888" w:rsidRDefault="00E03FA6" w:rsidP="00E03FA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наукові методи:</w:t>
      </w:r>
    </w:p>
    <w:p w:rsidR="00E03FA6" w:rsidRPr="00C43888" w:rsidRDefault="00E03FA6" w:rsidP="00E03FA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укція, дедукція, аналіз, синтез, аналогія, абстрагування</w:t>
      </w:r>
      <w:r w:rsidR="00A307DF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307DF" w:rsidRPr="00C43888" w:rsidRDefault="00A307DF" w:rsidP="00A307DF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C43888">
        <w:rPr>
          <w:rFonts w:ascii="Calibri" w:eastAsia="Times New Roman" w:hAnsi="Calibri" w:cs="Times New Roman"/>
          <w:sz w:val="28"/>
          <w:szCs w:val="28"/>
        </w:rPr>
        <w:t xml:space="preserve">Такі ж методи рекомендуються  студентам при  виконанні індивідуальних  завдань і самостійної роботи, при роботі з підручником, методичною літературою, електронними ресурсами. </w:t>
      </w:r>
    </w:p>
    <w:p w:rsidR="00A307DF" w:rsidRPr="00C43888" w:rsidRDefault="00A307DF" w:rsidP="00A307DF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Calibri" w:eastAsia="Times New Roman" w:hAnsi="Calibri" w:cs="Times New Roman"/>
          <w:sz w:val="28"/>
          <w:szCs w:val="28"/>
        </w:rPr>
        <w:t xml:space="preserve">Окрім того застосовуються </w:t>
      </w:r>
      <w:r w:rsidRPr="00C43888">
        <w:rPr>
          <w:rFonts w:ascii="Calibri" w:eastAsia="Times New Roman" w:hAnsi="Calibri" w:cs="Times New Roman"/>
          <w:b/>
          <w:sz w:val="28"/>
          <w:szCs w:val="28"/>
        </w:rPr>
        <w:t>методи активізації та оптимізації</w:t>
      </w:r>
      <w:r w:rsidRPr="00C43888">
        <w:rPr>
          <w:rFonts w:ascii="Calibri" w:eastAsia="Times New Roman" w:hAnsi="Calibri" w:cs="Times New Roman"/>
          <w:sz w:val="28"/>
          <w:szCs w:val="28"/>
        </w:rPr>
        <w:t xml:space="preserve"> навчального процесу</w:t>
      </w:r>
      <w:r w:rsidRPr="00C43888">
        <w:rPr>
          <w:rFonts w:ascii="Calibri" w:eastAsia="Times New Roman" w:hAnsi="Calibri" w:cs="Times New Roman"/>
          <w:b/>
          <w:sz w:val="28"/>
          <w:szCs w:val="28"/>
        </w:rPr>
        <w:t xml:space="preserve">: </w:t>
      </w:r>
      <w:r w:rsidRPr="00C43888">
        <w:rPr>
          <w:rFonts w:ascii="Calibri" w:eastAsia="Times New Roman" w:hAnsi="Calibri" w:cs="Times New Roman"/>
          <w:sz w:val="28"/>
          <w:szCs w:val="28"/>
        </w:rPr>
        <w:t>дискусія, диспут, бесіда, самоаналіз та самоконтроль.</w:t>
      </w:r>
    </w:p>
    <w:p w:rsidR="008E1318" w:rsidRPr="00C43888" w:rsidRDefault="008E1318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3FA6" w:rsidRPr="00C43888" w:rsidRDefault="00C61A38" w:rsidP="00E03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E03FA6"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Методи контролю</w:t>
      </w:r>
    </w:p>
    <w:p w:rsidR="008E1318" w:rsidRPr="00C43888" w:rsidRDefault="008E1318" w:rsidP="008E13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ь</w:t>
      </w:r>
      <w:r w:rsidR="007E2550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r w:rsidR="007E2550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 за кредитно–трансферною</w:t>
      </w:r>
      <w:r w:rsidR="007E2550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ю.</w:t>
      </w:r>
    </w:p>
    <w:p w:rsidR="008E1318" w:rsidRPr="00C43888" w:rsidRDefault="008E1318" w:rsidP="007E255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очний контроль</w:t>
      </w:r>
      <w:r w:rsidR="007E2550"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є</w:t>
      </w:r>
      <w:r w:rsidR="007E2550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інь</w:t>
      </w:r>
      <w:r w:rsidR="007E2550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ідготовки та самоорганізації студента, його</w:t>
      </w:r>
      <w:r w:rsidR="007E2550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сть на заняттях, зацікавленість в опануванні</w:t>
      </w:r>
      <w:r w:rsidR="007E2550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 проблем курсу, рівень</w:t>
      </w:r>
      <w:r w:rsidR="007E2550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r w:rsidR="007E2550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 для самостійноїроботи. Здійснюєтьсяу таких формах:</w:t>
      </w:r>
    </w:p>
    <w:p w:rsidR="008E1318" w:rsidRPr="00C43888" w:rsidRDefault="008E1318" w:rsidP="008E1318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адоповідь  та доповнення</w:t>
      </w:r>
      <w:r w:rsidR="006A7FA3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7FA3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ському</w:t>
      </w:r>
      <w:r w:rsidR="006A7FA3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і;</w:t>
      </w:r>
    </w:p>
    <w:p w:rsidR="008E1318" w:rsidRPr="00C43888" w:rsidRDefault="008E1318" w:rsidP="008E1318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а</w:t>
      </w:r>
      <w:r w:rsidR="006A7FA3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ів</w:t>
      </w:r>
      <w:r w:rsidR="006A7FA3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й та опрацьованої</w:t>
      </w:r>
      <w:r w:rsidR="006A7FA3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ї</w:t>
      </w:r>
      <w:r w:rsidR="006A7FA3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;</w:t>
      </w:r>
    </w:p>
    <w:p w:rsidR="008E1318" w:rsidRPr="00C43888" w:rsidRDefault="008E1318" w:rsidP="008E1318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 за вивченими темами;</w:t>
      </w:r>
    </w:p>
    <w:p w:rsidR="008E1318" w:rsidRPr="00C43888" w:rsidRDefault="008E1318" w:rsidP="008E1318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завдання;</w:t>
      </w:r>
    </w:p>
    <w:p w:rsidR="008E1318" w:rsidRPr="00C43888" w:rsidRDefault="008E1318" w:rsidP="008E1318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і</w:t>
      </w:r>
      <w:r w:rsidR="006A7FA3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 з виконання</w:t>
      </w:r>
      <w:r w:rsidR="006A7FA3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х</w:t>
      </w:r>
      <w:r w:rsidR="006A7FA3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их</w:t>
      </w:r>
      <w:r w:rsidR="006A7FA3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.</w:t>
      </w:r>
    </w:p>
    <w:p w:rsidR="008E1318" w:rsidRPr="00C43888" w:rsidRDefault="008E1318" w:rsidP="008E13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сумковий контроль</w:t>
      </w:r>
      <w:r w:rsidR="001F6A29"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 у формі</w:t>
      </w:r>
      <w:r w:rsidR="001F6A29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ку.</w:t>
      </w:r>
    </w:p>
    <w:p w:rsidR="008E1318" w:rsidRPr="00C43888" w:rsidRDefault="008E1318" w:rsidP="008E13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</w:t>
      </w:r>
      <w:r w:rsidR="001F6A29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ом</w:t>
      </w:r>
      <w:r w:rsidR="001F6A29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ового контролю рівня та характеру засвоєння</w:t>
      </w:r>
      <w:r w:rsidR="001F6A29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 студентами є виконання ними модульної</w:t>
      </w:r>
      <w:r w:rsidR="001F6A29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ї</w:t>
      </w:r>
      <w:r w:rsidR="001F6A29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r w:rsidR="001F6A29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ьома</w:t>
      </w:r>
      <w:r w:rsidR="001F6A29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нями: </w:t>
      </w:r>
      <w:r w:rsidRPr="00C43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йомчим, понятійно-аналітичним та продуктивно-синтетичним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318" w:rsidRPr="00C43888" w:rsidRDefault="008E1318" w:rsidP="00890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03FA6" w:rsidRPr="00C43888" w:rsidRDefault="008E1318" w:rsidP="00AA2B0A">
      <w:pPr>
        <w:tabs>
          <w:tab w:val="left" w:pos="20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61A38"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E03FA6"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Розподіл балів, які отримують студенти</w:t>
      </w:r>
    </w:p>
    <w:tbl>
      <w:tblPr>
        <w:tblW w:w="9787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702"/>
        <w:gridCol w:w="711"/>
        <w:gridCol w:w="659"/>
        <w:gridCol w:w="644"/>
        <w:gridCol w:w="753"/>
        <w:gridCol w:w="1637"/>
        <w:gridCol w:w="1276"/>
        <w:gridCol w:w="2785"/>
      </w:tblGrid>
      <w:tr w:rsidR="00AA2B0A" w:rsidRPr="00C43888" w:rsidTr="00B8309D">
        <w:trPr>
          <w:trHeight w:val="966"/>
        </w:trPr>
        <w:tc>
          <w:tcPr>
            <w:tcW w:w="4487" w:type="dxa"/>
            <w:gridSpan w:val="6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637" w:type="dxa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</w:t>
            </w:r>
          </w:p>
        </w:tc>
        <w:tc>
          <w:tcPr>
            <w:tcW w:w="1512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пит </w:t>
            </w:r>
          </w:p>
        </w:tc>
        <w:tc>
          <w:tcPr>
            <w:tcW w:w="2151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опичувальнібали/</w:t>
            </w:r>
          </w:p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AA2B0A" w:rsidRPr="00C43888" w:rsidTr="00B8309D">
        <w:trPr>
          <w:trHeight w:val="370"/>
        </w:trPr>
        <w:tc>
          <w:tcPr>
            <w:tcW w:w="671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799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814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733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709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761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6,7</w:t>
            </w:r>
          </w:p>
        </w:tc>
        <w:tc>
          <w:tcPr>
            <w:tcW w:w="1637" w:type="dxa"/>
            <w:vMerge w:val="restart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2151" w:type="dxa"/>
            <w:vMerge w:val="restart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AA2B0A" w:rsidRPr="00C43888" w:rsidTr="00B8309D">
        <w:tc>
          <w:tcPr>
            <w:tcW w:w="671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99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14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3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61" w:type="dxa"/>
            <w:shd w:val="clear" w:color="auto" w:fill="auto"/>
          </w:tcPr>
          <w:p w:rsidR="00AA2B0A" w:rsidRPr="00C43888" w:rsidRDefault="00AA2B0A" w:rsidP="00B8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637" w:type="dxa"/>
            <w:vMerge/>
          </w:tcPr>
          <w:p w:rsidR="00AA2B0A" w:rsidRPr="00C43888" w:rsidRDefault="00AA2B0A" w:rsidP="00B8309D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A2B0A" w:rsidRPr="00C43888" w:rsidRDefault="00AA2B0A" w:rsidP="00B8309D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AA2B0A" w:rsidRPr="00C43888" w:rsidRDefault="00AA2B0A" w:rsidP="00B8309D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E03FA6" w:rsidRPr="00C43888" w:rsidRDefault="00E03FA6" w:rsidP="00E03FA6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4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</w:tblGrid>
      <w:tr w:rsidR="00AA2B0A" w:rsidRPr="00C43888" w:rsidTr="00AA2B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B0A" w:rsidRPr="00C43888" w:rsidRDefault="00AA2B0A" w:rsidP="00E0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  <w:r w:rsidRPr="00C438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кала оцінювання: національна та ECTS</w:t>
      </w:r>
    </w:p>
    <w:tbl>
      <w:tblPr>
        <w:tblW w:w="0" w:type="auto"/>
        <w:tblInd w:w="216" w:type="dxa"/>
        <w:tblLayout w:type="fixed"/>
        <w:tblLook w:val="0000"/>
      </w:tblPr>
      <w:tblGrid>
        <w:gridCol w:w="1589"/>
        <w:gridCol w:w="1705"/>
        <w:gridCol w:w="2718"/>
        <w:gridCol w:w="3240"/>
      </w:tblGrid>
      <w:tr w:rsidR="00E03FA6" w:rsidRPr="00C43888" w:rsidTr="000D211D">
        <w:trPr>
          <w:trHeight w:val="420"/>
        </w:trPr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ЦІНКА</w:t>
            </w:r>
          </w:p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УМА БАЛІВ</w:t>
            </w:r>
          </w:p>
        </w:tc>
        <w:tc>
          <w:tcPr>
            <w:tcW w:w="5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ЦІНКА ЗА НАЦІОНАЛЬНОЮ ШКАЛОЮ </w:t>
            </w:r>
          </w:p>
        </w:tc>
      </w:tr>
      <w:tr w:rsidR="00E03FA6" w:rsidRPr="00C43888" w:rsidTr="000D211D">
        <w:trPr>
          <w:trHeight w:val="131"/>
        </w:trPr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1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кзамен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лік</w:t>
            </w:r>
          </w:p>
        </w:tc>
      </w:tr>
      <w:tr w:rsidR="00E03FA6" w:rsidRPr="00C43888" w:rsidTr="000D211D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-100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(</w:t>
            </w: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ідмінно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/</w:t>
            </w: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ідм./зараховано</w:t>
            </w:r>
          </w:p>
        </w:tc>
      </w:tr>
      <w:tr w:rsidR="00E03FA6" w:rsidRPr="00C43888" w:rsidTr="000D211D">
        <w:trPr>
          <w:trHeight w:val="276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(</w:t>
            </w: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бре)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/</w:t>
            </w: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бре/ зараховано</w:t>
            </w:r>
          </w:p>
        </w:tc>
      </w:tr>
      <w:tr w:rsidR="00E03FA6" w:rsidRPr="00C43888" w:rsidTr="000D211D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-79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</w:p>
        </w:tc>
      </w:tr>
      <w:tr w:rsidR="00E03FA6" w:rsidRPr="00C43888" w:rsidTr="000D211D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(</w:t>
            </w: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довільно)</w:t>
            </w:r>
          </w:p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/</w:t>
            </w: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дов./ зараховано</w:t>
            </w:r>
          </w:p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E03FA6" w:rsidRPr="00C43888" w:rsidTr="000D211D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-54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</w:p>
        </w:tc>
      </w:tr>
      <w:tr w:rsidR="00E03FA6" w:rsidRPr="00C43888" w:rsidTr="000D211D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X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-49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 (</w:t>
            </w: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задовільно)</w:t>
            </w:r>
          </w:p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3FA6" w:rsidRPr="00C43888" w:rsidRDefault="00E03FA6" w:rsidP="00E03FA6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</w:pPr>
            <w:r w:rsidRPr="00C438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 зараховано</w:t>
            </w:r>
          </w:p>
        </w:tc>
      </w:tr>
    </w:tbl>
    <w:p w:rsidR="00E03FA6" w:rsidRPr="00C43888" w:rsidRDefault="00E03FA6" w:rsidP="00E0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61A38"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Методичне забезпечення</w:t>
      </w:r>
      <w:r w:rsidR="00543CE3"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2029D6" w:rsidRPr="00C43888" w:rsidRDefault="002029D6" w:rsidP="002029D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888">
        <w:rPr>
          <w:rFonts w:ascii="Times New Roman" w:hAnsi="Times New Roman" w:cs="Times New Roman"/>
          <w:sz w:val="28"/>
          <w:szCs w:val="28"/>
          <w:lang w:val="uk-UA"/>
        </w:rPr>
        <w:t>1.Державний стандарт освіти.</w:t>
      </w:r>
    </w:p>
    <w:p w:rsidR="002029D6" w:rsidRPr="00C43888" w:rsidRDefault="002029D6" w:rsidP="0020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hAnsi="Times New Roman" w:cs="Times New Roman"/>
          <w:sz w:val="28"/>
          <w:szCs w:val="28"/>
          <w:lang w:val="uk-UA"/>
        </w:rPr>
        <w:t xml:space="preserve">2.Навчальний план для спеціальності  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2 Політологія ступеня бакалавр</w:t>
      </w:r>
    </w:p>
    <w:p w:rsidR="002029D6" w:rsidRPr="00C43888" w:rsidRDefault="002029D6" w:rsidP="002029D6">
      <w:pPr>
        <w:shd w:val="clear" w:color="auto" w:fill="FFFFFF"/>
        <w:tabs>
          <w:tab w:val="left" w:pos="1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888">
        <w:rPr>
          <w:rFonts w:ascii="Times New Roman" w:hAnsi="Times New Roman" w:cs="Times New Roman"/>
          <w:sz w:val="28"/>
          <w:szCs w:val="28"/>
          <w:lang w:val="uk-UA"/>
        </w:rPr>
        <w:t xml:space="preserve">3.Підручники та навчальні посібники (Назарова Н.С., Лясота Л.И. Методичні вказівки до самостійної роботи з курсу «Політологія» розділ «Міжнародні відносини у ХХІ столітті та глобалізаційні процеси». – О.: ОДЕУ, 2005.Буланенко Л.С. Сучасні політичні ідеології та соціально-політичні течії. </w:t>
      </w:r>
      <w:r w:rsidRPr="00C43888">
        <w:rPr>
          <w:rFonts w:ascii="Times New Roman" w:hAnsi="Times New Roman" w:cs="Times New Roman"/>
          <w:sz w:val="28"/>
          <w:szCs w:val="28"/>
        </w:rPr>
        <w:t>Методичні вказівки для самостійної роботи з курсу «Політологія». – О.: ОНЕУ, 2011.</w:t>
      </w:r>
      <w:r w:rsidRPr="00C4388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hyperlink r:id="rId88" w:history="1">
        <w:r w:rsidRPr="00C4388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C4388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C4388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siholog</w:t>
        </w:r>
        <w:r w:rsidRPr="00C4388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2</w:t>
        </w:r>
        <w:r w:rsidRPr="00C4388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p</w:t>
        </w:r>
        <w:r w:rsidRPr="00C4388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2</w:t>
        </w:r>
        <w:r w:rsidRPr="00C4388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p</w:t>
        </w:r>
        <w:r w:rsidRPr="00C4388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C43888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:rsidR="002029D6" w:rsidRPr="00C43888" w:rsidRDefault="002029D6" w:rsidP="000A69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3888">
        <w:rPr>
          <w:rFonts w:ascii="Times New Roman" w:hAnsi="Times New Roman" w:cs="Times New Roman"/>
          <w:sz w:val="28"/>
          <w:szCs w:val="28"/>
          <w:lang w:val="uk-UA"/>
        </w:rPr>
        <w:t xml:space="preserve">   4.Навчально-методичний комплекс дисципліни «Політична культура»</w:t>
      </w:r>
      <w:r w:rsidRPr="00C43888">
        <w:rPr>
          <w:rFonts w:ascii="Times New Roman" w:hAnsi="Times New Roman" w:cs="Times New Roman"/>
          <w:i/>
          <w:sz w:val="28"/>
          <w:szCs w:val="28"/>
          <w:lang w:val="uk-UA"/>
        </w:rPr>
        <w:t>, що включає:</w:t>
      </w:r>
    </w:p>
    <w:p w:rsidR="002029D6" w:rsidRPr="00C43888" w:rsidRDefault="002029D6" w:rsidP="000A694E">
      <w:pPr>
        <w:widowControl w:val="0"/>
        <w:spacing w:after="0" w:line="240" w:lineRule="auto"/>
        <w:ind w:left="720"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) конспект опорних лекцій всіх тем курсу;</w:t>
      </w:r>
    </w:p>
    <w:p w:rsidR="002029D6" w:rsidRPr="00C43888" w:rsidRDefault="002029D6" w:rsidP="000A694E">
      <w:pPr>
        <w:widowControl w:val="0"/>
        <w:spacing w:after="0" w:line="240" w:lineRule="auto"/>
        <w:ind w:left="720"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інструктивно-методичні матеріали для семінарських занять;</w:t>
      </w:r>
    </w:p>
    <w:p w:rsidR="002029D6" w:rsidRPr="00C43888" w:rsidRDefault="002029D6" w:rsidP="000A694E">
      <w:pPr>
        <w:widowControl w:val="0"/>
        <w:spacing w:after="0" w:line="240" w:lineRule="auto"/>
        <w:ind w:left="720"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) варіанти тестових завдань для контрольної перевірки студентів;</w:t>
      </w:r>
    </w:p>
    <w:p w:rsidR="002029D6" w:rsidRPr="00C43888" w:rsidRDefault="002029D6" w:rsidP="000A694E">
      <w:pPr>
        <w:widowControl w:val="0"/>
        <w:spacing w:after="0" w:line="240" w:lineRule="auto"/>
        <w:ind w:left="720"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) тематику завдань для індивідуальної дослідної роботи;</w:t>
      </w:r>
    </w:p>
    <w:p w:rsidR="002029D6" w:rsidRPr="00C43888" w:rsidRDefault="002029D6" w:rsidP="000A694E">
      <w:pPr>
        <w:widowControl w:val="0"/>
        <w:spacing w:after="0" w:line="240" w:lineRule="auto"/>
        <w:ind w:left="720"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) варіанти модульних контрольних робіт;</w:t>
      </w:r>
    </w:p>
    <w:p w:rsidR="002029D6" w:rsidRDefault="002029D6" w:rsidP="000A694E">
      <w:pPr>
        <w:widowControl w:val="0"/>
        <w:spacing w:after="0" w:line="240" w:lineRule="auto"/>
        <w:ind w:left="720"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4388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є) варіанти теоретичних питань для самостійного вивчення.</w:t>
      </w:r>
    </w:p>
    <w:p w:rsidR="000A694E" w:rsidRPr="00C43888" w:rsidRDefault="000A694E" w:rsidP="000A694E">
      <w:pPr>
        <w:widowControl w:val="0"/>
        <w:spacing w:after="0" w:line="240" w:lineRule="auto"/>
        <w:ind w:left="720"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03FA6" w:rsidRPr="00C43888" w:rsidRDefault="00C61A38" w:rsidP="000A69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4</w:t>
      </w:r>
      <w:r w:rsidR="00E03FA6" w:rsidRPr="00C438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Рекомендована література</w:t>
      </w:r>
    </w:p>
    <w:p w:rsidR="00E03FA6" w:rsidRPr="00C43888" w:rsidRDefault="00E03FA6" w:rsidP="00E03F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Базова</w:t>
      </w:r>
    </w:p>
    <w:p w:rsidR="00E03FA6" w:rsidRDefault="00E03FA6" w:rsidP="00E03F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ручники та посібники</w:t>
      </w:r>
    </w:p>
    <w:p w:rsidR="000A694E" w:rsidRPr="00C43888" w:rsidRDefault="000A694E" w:rsidP="00E03F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E03FA6" w:rsidRPr="00C43888" w:rsidRDefault="00E03FA6" w:rsidP="00E03FA6">
      <w:pPr>
        <w:numPr>
          <w:ilvl w:val="0"/>
          <w:numId w:val="6"/>
        </w:numPr>
        <w:tabs>
          <w:tab w:val="left" w:pos="54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сейнов А. А., Иррлитц Г</w:t>
      </w:r>
      <w:r w:rsidRPr="00C438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C43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ая история этики</w:t>
      </w:r>
      <w:r w:rsidR="00180C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hyperlink r:id="rId89" w:history="1">
        <w:r w:rsidRPr="00C43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ihtik.lib.ru/</w:t>
        </w:r>
      </w:hyperlink>
    </w:p>
    <w:p w:rsidR="00E03FA6" w:rsidRPr="00C43888" w:rsidRDefault="00E03FA6" w:rsidP="00E03FA6">
      <w:pPr>
        <w:numPr>
          <w:ilvl w:val="0"/>
          <w:numId w:val="6"/>
        </w:numPr>
        <w:tabs>
          <w:tab w:val="left" w:pos="54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а: Курс лекций Алексина  Т.А. РУДН, 2002.                   </w:t>
      </w:r>
      <w:hyperlink r:id="rId90" w:history="1">
        <w:r w:rsidRPr="00C4388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43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C4388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43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4388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umanities</w:t>
        </w:r>
        <w:r w:rsidRPr="00C43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4388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Pr="00C43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4388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C43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4388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b</w:t>
        </w:r>
        <w:r w:rsidRPr="00C43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4388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sg</w:t>
        </w:r>
        <w:r w:rsidRPr="00C43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1622</w:t>
        </w:r>
      </w:hyperlink>
    </w:p>
    <w:p w:rsidR="00E03FA6" w:rsidRPr="00C43888" w:rsidRDefault="00E03FA6" w:rsidP="00E03FA6">
      <w:pPr>
        <w:numPr>
          <w:ilvl w:val="0"/>
          <w:numId w:val="6"/>
        </w:numPr>
        <w:tabs>
          <w:tab w:val="left" w:pos="54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ев К.С. Политическая философия. – М., 1999.</w:t>
      </w:r>
    </w:p>
    <w:p w:rsidR="00E03FA6" w:rsidRPr="00C43888" w:rsidRDefault="00E03FA6" w:rsidP="00E03FA6">
      <w:pPr>
        <w:numPr>
          <w:ilvl w:val="0"/>
          <w:numId w:val="6"/>
        </w:numPr>
        <w:tabs>
          <w:tab w:val="left" w:pos="54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я этических учений: Учебник / Под ред. А.А. Гусейнова. – М.,2003.</w:t>
      </w:r>
    </w:p>
    <w:p w:rsidR="00E03FA6" w:rsidRPr="00C43888" w:rsidRDefault="00E03FA6" w:rsidP="00E03FA6">
      <w:pPr>
        <w:numPr>
          <w:ilvl w:val="0"/>
          <w:numId w:val="6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рин А.С. Политология. – М., 2000.</w:t>
      </w:r>
    </w:p>
    <w:p w:rsidR="00E03FA6" w:rsidRPr="00C43888" w:rsidRDefault="00E03FA6" w:rsidP="00E03FA6">
      <w:pPr>
        <w:numPr>
          <w:ilvl w:val="0"/>
          <w:numId w:val="6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ологія /Под ред. І.С.Дзюбко. – К., 2001.</w:t>
      </w:r>
    </w:p>
    <w:p w:rsidR="00E03FA6" w:rsidRPr="00C43888" w:rsidRDefault="00E03FA6" w:rsidP="00E03FA6">
      <w:pPr>
        <w:numPr>
          <w:ilvl w:val="0"/>
          <w:numId w:val="6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ологія /Под ред. О.В.Бабкіної. – К., 2001.</w:t>
      </w:r>
    </w:p>
    <w:p w:rsidR="00E03FA6" w:rsidRPr="00C43888" w:rsidRDefault="00E03FA6" w:rsidP="0094289C">
      <w:pPr>
        <w:numPr>
          <w:ilvl w:val="0"/>
          <w:numId w:val="6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сихология: Учебное пособие для вузов.Подред.А. Деркача, В. Жукова, Л. Лаптева.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mer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tek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ks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ilhol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</w:p>
    <w:p w:rsidR="00E03FA6" w:rsidRPr="00C43888" w:rsidRDefault="00E03FA6" w:rsidP="00E03FA6">
      <w:pPr>
        <w:numPr>
          <w:ilvl w:val="0"/>
          <w:numId w:val="6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 В.П., Соловьев А.И. Введение в политологию. – М., 1998.</w:t>
      </w: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ab/>
      </w: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джерела</w:t>
      </w:r>
    </w:p>
    <w:p w:rsidR="00E03FA6" w:rsidRPr="00C43888" w:rsidRDefault="00E03FA6" w:rsidP="00E03F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тотель. Сочинения. – Т.4. – М., 1983.</w:t>
      </w:r>
    </w:p>
    <w:p w:rsidR="00E03FA6" w:rsidRPr="00C43888" w:rsidRDefault="00E03FA6" w:rsidP="00E03F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ер М. Избранные произведения. –  М., 1990</w:t>
      </w:r>
    </w:p>
    <w:p w:rsidR="00E03FA6" w:rsidRPr="00C43888" w:rsidRDefault="00E03FA6" w:rsidP="00E03F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авелли Н. Государь. – М., 1990</w:t>
      </w:r>
    </w:p>
    <w:p w:rsidR="00E03FA6" w:rsidRPr="00C43888" w:rsidRDefault="00E03FA6" w:rsidP="00E03F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. Государство. Соч., т.3, ч.1. – М., 1971</w:t>
      </w:r>
    </w:p>
    <w:p w:rsidR="00E03FA6" w:rsidRPr="00C43888" w:rsidRDefault="00E03FA6" w:rsidP="00E03FA6">
      <w:pPr>
        <w:numPr>
          <w:ilvl w:val="0"/>
          <w:numId w:val="8"/>
        </w:numPr>
        <w:tabs>
          <w:tab w:val="left" w:pos="54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пер К. Открытое общество и его враги. В 2-х т. – М., 1992.</w:t>
      </w:r>
    </w:p>
    <w:p w:rsidR="00E03FA6" w:rsidRPr="00C43888" w:rsidRDefault="00E03FA6" w:rsidP="00E03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Допоміжна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</w:tabs>
        <w:spacing w:after="0" w:line="240" w:lineRule="auto"/>
        <w:ind w:hanging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естрем К.Г. Власть и мораль (основная проблема политической этики)// Философские науки,. – 1991. – № 8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ежинский З. Выбор: мировое господство или глобальное лидерство.–  М. – 2004. 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жезинский З. Великая шахматная доска. – М., –   1998. 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Бляхер Л.Е. Моральная экономика и моральная политика //Политические исследования. – 2001. – № 1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рин Д. Политика: история, технология, экзистенция. – К., 2001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ы мира и боги войны. Социальные конфликты в посткоммунистическом мире. – К., 1997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 Б. Режим разобщения. Новые заметки к определению культуры и политики.//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etcontra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9. -  январь-февраль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а С. Проблема справедливости в постиндустриальном обществе: основные подходы в западной политической мысли конца ХХ – начала ХХ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в. //Вестник МГУ – 2008. – серия 12, №5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ик М. Ложь в политике //Философские науки. –  1991. – № 8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 В.Л., Кузнецова Е.С. Глобальный конфликт ХХ1 в. //Политические исследования. – 2001. – № 1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Мурза С. Манипуляция сознанием в России сегодня //Политические исследования. –  2001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 С. Судьба гуманистических идеалов //Свободная мисль. – 2000. – № 11.</w:t>
      </w:r>
    </w:p>
    <w:p w:rsidR="00E03FA6" w:rsidRPr="00C43888" w:rsidRDefault="00E03FA6" w:rsidP="0008430F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ицька О. Толерантність</w:t>
      </w:r>
      <w:r w:rsidR="0008430F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08430F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ронтація: вектори</w:t>
      </w:r>
      <w:r w:rsidR="0008430F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конфліктного</w:t>
      </w:r>
      <w:r w:rsidR="0008430F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алуУкраїни //Людина і політика. –  2001. – № 6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стол факультета политологии МГУ. Кризис в зеркале политической психологии.// Полис. – 2009. – №5. 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www.politstudies.ru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знецов А. Коррупция как норма? Нужна новая модель отношений бизнеса, общества и государства.//Политический класс. – 2009. –№57. 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ич М.А. Политические стереотипы в сознании россиян //Вестник МГУ. – Политические науки. – 2002. – № 2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ела А. Лидер как мастер единоборства (введение в психологию демократии). В 2-х ч. – М., 1993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-младший Дж. «Мягкая сила» и американо-европейские отношения //Свободная мысль-ХХІ – 2004. - №10. //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industrial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тян А.П. Агрессия, мораль и кризисы в развитии мировой культуры (синергетика  социального прогресса). – М., 1995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остиндустриальная волна на Западе. Антология /Под ред. В.Иноземцева). – М., 1999.</w:t>
      </w:r>
    </w:p>
    <w:p w:rsidR="00E03FA6" w:rsidRPr="00C43888" w:rsidRDefault="00E03FA6" w:rsidP="001A330C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нко С. Гуманітарний</w:t>
      </w:r>
      <w:r w:rsidR="001A330C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</w:t>
      </w:r>
      <w:r w:rsidR="001A330C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330C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r w:rsidR="001A330C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омуністичних</w:t>
      </w:r>
      <w:r w:rsidR="001A330C"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ь. //Політична думка. – 2000. – № 18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тин А.Г. Эволюция представлений о существе демократии в западной политической мысли ХХ в. (основные тенденции).//Вестник МГУ. Политические науки. – 2007. –  серия 12. №6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енко М. Політичні</w:t>
      </w:r>
      <w:r w:rsidR="00942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 у виборчій</w:t>
      </w:r>
      <w:r w:rsidR="00942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ії Президента України. //Політична думка. – 1999. – № 16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ін М. Війнистоліття, щонаступає,якими вони можуть бути. //Людина і політика. – 2001. – № 2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 В.Т. Русская политика и политики в норме и в патологии. – М., 2001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нко В. Філософія</w:t>
      </w:r>
      <w:r w:rsidR="00942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сильства в контексті</w:t>
      </w:r>
      <w:r w:rsidR="00942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r w:rsidR="00942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ізму //Людина і політика. – 2001. – № 6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 власти (под ред.. В.В.Ильина). – М., 1993.</w:t>
      </w:r>
    </w:p>
    <w:p w:rsidR="00E03FA6" w:rsidRPr="00C43888" w:rsidRDefault="00E03FA6" w:rsidP="00E03FA6">
      <w:pPr>
        <w:numPr>
          <w:ilvl w:val="0"/>
          <w:numId w:val="9"/>
        </w:numPr>
        <w:tabs>
          <w:tab w:val="left" w:pos="540"/>
          <w:tab w:val="num" w:pos="900"/>
          <w:tab w:val="num" w:pos="928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 М. Между империей и гегемонией: сумятица в политике США //Полис. – 2008.–  №6.  //</w:t>
      </w:r>
      <w:r w:rsidRPr="00C43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.politstudies.ru/arch/2008/6/2.htm</w:t>
      </w:r>
    </w:p>
    <w:p w:rsidR="00E03FA6" w:rsidRPr="00C43888" w:rsidRDefault="00E03FA6" w:rsidP="00E03FA6">
      <w:pPr>
        <w:shd w:val="clear" w:color="auto" w:fill="FFFFFF"/>
        <w:tabs>
          <w:tab w:val="num" w:pos="13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29. </w:t>
      </w:r>
      <w:r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ая мысль. –  М., 1990</w:t>
      </w:r>
    </w:p>
    <w:p w:rsidR="00E03FA6" w:rsidRPr="00C43888" w:rsidRDefault="00E03FA6" w:rsidP="00E03FA6">
      <w:pPr>
        <w:shd w:val="clear" w:color="auto" w:fill="FFFFFF"/>
        <w:tabs>
          <w:tab w:val="left" w:pos="365"/>
        </w:tabs>
        <w:spacing w:before="14" w:after="0" w:line="226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3FA6" w:rsidRPr="00C43888" w:rsidRDefault="00E03FA6" w:rsidP="00E03FA6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  <w:r w:rsidRPr="00C43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. Інформаційні ресурси</w:t>
      </w:r>
    </w:p>
    <w:p w:rsidR="00E03FA6" w:rsidRPr="00C43888" w:rsidRDefault="00E03FA6" w:rsidP="00E03FA6">
      <w:pPr>
        <w:shd w:val="clear" w:color="auto" w:fill="FFFFFF"/>
        <w:tabs>
          <w:tab w:val="left" w:pos="365"/>
        </w:tabs>
        <w:spacing w:before="14" w:after="0" w:line="226" w:lineRule="exact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</w:p>
    <w:p w:rsidR="00E03FA6" w:rsidRPr="00C43888" w:rsidRDefault="00CC472B" w:rsidP="00E03FA6">
      <w:pPr>
        <w:shd w:val="clear" w:color="auto" w:fill="FFFFFF"/>
        <w:tabs>
          <w:tab w:val="left" w:pos="365"/>
        </w:tabs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 Інститутфілософіїім. Г. С. Сковороди</w:t>
      </w:r>
    </w:p>
    <w:p w:rsidR="00E03FA6" w:rsidRPr="00C43888" w:rsidRDefault="00221095" w:rsidP="00E03FA6">
      <w:pPr>
        <w:shd w:val="clear" w:color="auto" w:fill="FFFFFF"/>
        <w:tabs>
          <w:tab w:val="left" w:pos="365"/>
        </w:tabs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1" w:history="1"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ilosof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om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a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ndex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</w:t>
        </w:r>
      </w:hyperlink>
    </w:p>
    <w:p w:rsidR="00E03FA6" w:rsidRPr="00C43888" w:rsidRDefault="00CC472B" w:rsidP="00E03FA6">
      <w:pPr>
        <w:shd w:val="clear" w:color="auto" w:fill="FFFFFF"/>
        <w:tabs>
          <w:tab w:val="left" w:pos="365"/>
        </w:tabs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итут  философии  РАН</w:t>
      </w:r>
      <w:r w:rsidR="00942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hyperlink r:id="rId92" w:history="1"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ph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as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E03FA6" w:rsidRPr="00C43888" w:rsidRDefault="00CC472B" w:rsidP="00E03FA6">
      <w:pPr>
        <w:shd w:val="clear" w:color="auto" w:fill="FFFFFF"/>
        <w:tabs>
          <w:tab w:val="left" w:pos="365"/>
        </w:tabs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03FA6" w:rsidRPr="00C43888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е  книги  по  философии</w:t>
      </w:r>
    </w:p>
    <w:p w:rsidR="00E03FA6" w:rsidRPr="00C43888" w:rsidRDefault="00221095" w:rsidP="00E03FA6">
      <w:pPr>
        <w:shd w:val="clear" w:color="auto" w:fill="FFFFFF"/>
        <w:tabs>
          <w:tab w:val="left" w:pos="365"/>
        </w:tabs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3" w:history="1"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ib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ILOSOF</w:t>
        </w:r>
        <w:r w:rsidR="00E03FA6" w:rsidRPr="00C438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E11FC8" w:rsidRPr="00C43888" w:rsidRDefault="00E11FC8"/>
    <w:sectPr w:rsidR="00E11FC8" w:rsidRPr="00C43888" w:rsidSect="000D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8E" w:rsidRDefault="0047488E" w:rsidP="00CB0962">
      <w:pPr>
        <w:spacing w:after="0" w:line="240" w:lineRule="auto"/>
      </w:pPr>
      <w:r>
        <w:separator/>
      </w:r>
    </w:p>
  </w:endnote>
  <w:endnote w:type="continuationSeparator" w:id="1">
    <w:p w:rsidR="0047488E" w:rsidRDefault="0047488E" w:rsidP="00CB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8E" w:rsidRDefault="0047488E" w:rsidP="00CB0962">
      <w:pPr>
        <w:spacing w:after="0" w:line="240" w:lineRule="auto"/>
      </w:pPr>
      <w:r>
        <w:separator/>
      </w:r>
    </w:p>
  </w:footnote>
  <w:footnote w:type="continuationSeparator" w:id="1">
    <w:p w:rsidR="0047488E" w:rsidRDefault="0047488E" w:rsidP="00CB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E5"/>
    <w:multiLevelType w:val="hybridMultilevel"/>
    <w:tmpl w:val="182E0CAE"/>
    <w:lvl w:ilvl="0" w:tplc="6B306B92">
      <w:numFmt w:val="bullet"/>
      <w:lvlText w:val="•"/>
      <w:lvlJc w:val="left"/>
      <w:pPr>
        <w:ind w:left="812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>
    <w:nsid w:val="08205C0A"/>
    <w:multiLevelType w:val="hybridMultilevel"/>
    <w:tmpl w:val="860CF6C8"/>
    <w:lvl w:ilvl="0" w:tplc="3118EF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C32F7E"/>
    <w:multiLevelType w:val="hybridMultilevel"/>
    <w:tmpl w:val="64F20CEE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>
    <w:nsid w:val="11AB6E0F"/>
    <w:multiLevelType w:val="hybridMultilevel"/>
    <w:tmpl w:val="184CA476"/>
    <w:lvl w:ilvl="0" w:tplc="1D5256D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E075C"/>
    <w:multiLevelType w:val="hybridMultilevel"/>
    <w:tmpl w:val="23642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FF0185"/>
    <w:multiLevelType w:val="hybridMultilevel"/>
    <w:tmpl w:val="03122396"/>
    <w:lvl w:ilvl="0" w:tplc="F7A63566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14EE13FC"/>
    <w:multiLevelType w:val="hybridMultilevel"/>
    <w:tmpl w:val="C0FAA730"/>
    <w:lvl w:ilvl="0" w:tplc="03EA84F6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01217"/>
    <w:multiLevelType w:val="hybridMultilevel"/>
    <w:tmpl w:val="853E150A"/>
    <w:lvl w:ilvl="0" w:tplc="0419000F">
      <w:start w:val="1"/>
      <w:numFmt w:val="decimal"/>
      <w:lvlText w:val="%1."/>
      <w:lvlJc w:val="left"/>
      <w:pPr>
        <w:ind w:left="812" w:hanging="58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05114"/>
    <w:multiLevelType w:val="hybridMultilevel"/>
    <w:tmpl w:val="5C744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F0D36"/>
    <w:multiLevelType w:val="hybridMultilevel"/>
    <w:tmpl w:val="2572D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3F2AE6"/>
    <w:multiLevelType w:val="hybridMultilevel"/>
    <w:tmpl w:val="C3E84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74157"/>
    <w:multiLevelType w:val="hybridMultilevel"/>
    <w:tmpl w:val="6DF85582"/>
    <w:lvl w:ilvl="0" w:tplc="29F893D2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12">
    <w:nsid w:val="318D1CB1"/>
    <w:multiLevelType w:val="hybridMultilevel"/>
    <w:tmpl w:val="5DF4C786"/>
    <w:lvl w:ilvl="0" w:tplc="901A9FA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4E7CD6"/>
    <w:multiLevelType w:val="hybridMultilevel"/>
    <w:tmpl w:val="EA78C66E"/>
    <w:lvl w:ilvl="0" w:tplc="6B306B92">
      <w:numFmt w:val="bullet"/>
      <w:lvlText w:val="•"/>
      <w:lvlJc w:val="left"/>
      <w:pPr>
        <w:ind w:left="812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17F96"/>
    <w:multiLevelType w:val="hybridMultilevel"/>
    <w:tmpl w:val="6F2A22F0"/>
    <w:lvl w:ilvl="0" w:tplc="03EA84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D3B0F54"/>
    <w:multiLevelType w:val="hybridMultilevel"/>
    <w:tmpl w:val="6F2A22F0"/>
    <w:lvl w:ilvl="0" w:tplc="03EA84F6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0313836"/>
    <w:multiLevelType w:val="hybridMultilevel"/>
    <w:tmpl w:val="0CFA4882"/>
    <w:lvl w:ilvl="0" w:tplc="AF2224BE">
      <w:start w:val="3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50DE0B31"/>
    <w:multiLevelType w:val="hybridMultilevel"/>
    <w:tmpl w:val="A312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E09EC">
      <w:numFmt w:val="bullet"/>
      <w:lvlText w:val="•"/>
      <w:lvlJc w:val="left"/>
      <w:pPr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036FD"/>
    <w:multiLevelType w:val="hybridMultilevel"/>
    <w:tmpl w:val="7F543BF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>
    <w:nsid w:val="61EE39BF"/>
    <w:multiLevelType w:val="hybridMultilevel"/>
    <w:tmpl w:val="A058DE5E"/>
    <w:lvl w:ilvl="0" w:tplc="116A8E5A">
      <w:start w:val="8"/>
      <w:numFmt w:val="decimal"/>
      <w:lvlText w:val="%1."/>
      <w:lvlJc w:val="left"/>
      <w:pPr>
        <w:ind w:left="8440" w:hanging="78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A02B3"/>
    <w:multiLevelType w:val="hybridMultilevel"/>
    <w:tmpl w:val="974CCB84"/>
    <w:lvl w:ilvl="0" w:tplc="6B306B92">
      <w:numFmt w:val="bullet"/>
      <w:lvlText w:val="•"/>
      <w:lvlJc w:val="left"/>
      <w:pPr>
        <w:ind w:left="812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1230C"/>
    <w:multiLevelType w:val="hybridMultilevel"/>
    <w:tmpl w:val="FD6CDB50"/>
    <w:lvl w:ilvl="0" w:tplc="85605C94">
      <w:start w:val="8"/>
      <w:numFmt w:val="decimal"/>
      <w:lvlText w:val="%1."/>
      <w:lvlJc w:val="left"/>
      <w:pPr>
        <w:ind w:left="8440" w:hanging="78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2A13F1"/>
    <w:multiLevelType w:val="hybridMultilevel"/>
    <w:tmpl w:val="B23E8EC0"/>
    <w:lvl w:ilvl="0" w:tplc="8A8EE7D6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31C0B"/>
    <w:multiLevelType w:val="hybridMultilevel"/>
    <w:tmpl w:val="0E926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262E85"/>
    <w:multiLevelType w:val="hybridMultilevel"/>
    <w:tmpl w:val="C6FC2EAA"/>
    <w:lvl w:ilvl="0" w:tplc="4B16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3688C"/>
    <w:multiLevelType w:val="hybridMultilevel"/>
    <w:tmpl w:val="FD8C7C16"/>
    <w:lvl w:ilvl="0" w:tplc="4B16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24"/>
  </w:num>
  <w:num w:numId="6">
    <w:abstractNumId w:val="15"/>
  </w:num>
  <w:num w:numId="7">
    <w:abstractNumId w:val="1"/>
  </w:num>
  <w:num w:numId="8">
    <w:abstractNumId w:val="6"/>
  </w:num>
  <w:num w:numId="9">
    <w:abstractNumId w:val="14"/>
  </w:num>
  <w:num w:numId="10">
    <w:abstractNumId w:val="17"/>
  </w:num>
  <w:num w:numId="11">
    <w:abstractNumId w:val="4"/>
  </w:num>
  <w:num w:numId="12">
    <w:abstractNumId w:val="18"/>
  </w:num>
  <w:num w:numId="13">
    <w:abstractNumId w:val="0"/>
  </w:num>
  <w:num w:numId="14">
    <w:abstractNumId w:val="20"/>
  </w:num>
  <w:num w:numId="15">
    <w:abstractNumId w:val="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6"/>
  </w:num>
  <w:num w:numId="20">
    <w:abstractNumId w:val="23"/>
  </w:num>
  <w:num w:numId="21">
    <w:abstractNumId w:val="12"/>
  </w:num>
  <w:num w:numId="22">
    <w:abstractNumId w:val="16"/>
  </w:num>
  <w:num w:numId="23">
    <w:abstractNumId w:val="22"/>
  </w:num>
  <w:num w:numId="24">
    <w:abstractNumId w:val="5"/>
  </w:num>
  <w:num w:numId="25">
    <w:abstractNumId w:val="10"/>
  </w:num>
  <w:num w:numId="26">
    <w:abstractNumId w:val="2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FA6"/>
    <w:rsid w:val="000116BE"/>
    <w:rsid w:val="000825A7"/>
    <w:rsid w:val="0008430F"/>
    <w:rsid w:val="000A694E"/>
    <w:rsid w:val="000D211D"/>
    <w:rsid w:val="000D730D"/>
    <w:rsid w:val="0011227E"/>
    <w:rsid w:val="00156E36"/>
    <w:rsid w:val="00173A6D"/>
    <w:rsid w:val="00180C90"/>
    <w:rsid w:val="001A330C"/>
    <w:rsid w:val="001C0A54"/>
    <w:rsid w:val="001D0BF3"/>
    <w:rsid w:val="001F6A29"/>
    <w:rsid w:val="002029D6"/>
    <w:rsid w:val="00212A9C"/>
    <w:rsid w:val="00220898"/>
    <w:rsid w:val="00221095"/>
    <w:rsid w:val="0024486D"/>
    <w:rsid w:val="002C74E8"/>
    <w:rsid w:val="00300062"/>
    <w:rsid w:val="00301C55"/>
    <w:rsid w:val="00325B58"/>
    <w:rsid w:val="003431E1"/>
    <w:rsid w:val="00362622"/>
    <w:rsid w:val="003955D2"/>
    <w:rsid w:val="003E0B2F"/>
    <w:rsid w:val="003E5F17"/>
    <w:rsid w:val="003F234C"/>
    <w:rsid w:val="00414B46"/>
    <w:rsid w:val="00421E81"/>
    <w:rsid w:val="00470166"/>
    <w:rsid w:val="0047488E"/>
    <w:rsid w:val="0049071E"/>
    <w:rsid w:val="004B2C59"/>
    <w:rsid w:val="004F646B"/>
    <w:rsid w:val="0050557C"/>
    <w:rsid w:val="005142E6"/>
    <w:rsid w:val="005144D0"/>
    <w:rsid w:val="00534F64"/>
    <w:rsid w:val="00543CE3"/>
    <w:rsid w:val="00571050"/>
    <w:rsid w:val="005833E5"/>
    <w:rsid w:val="005C584C"/>
    <w:rsid w:val="005D0A7D"/>
    <w:rsid w:val="005D6BC3"/>
    <w:rsid w:val="00610CF6"/>
    <w:rsid w:val="0064315C"/>
    <w:rsid w:val="006534CE"/>
    <w:rsid w:val="0066095F"/>
    <w:rsid w:val="00670317"/>
    <w:rsid w:val="006743E2"/>
    <w:rsid w:val="00685695"/>
    <w:rsid w:val="00696439"/>
    <w:rsid w:val="006A7681"/>
    <w:rsid w:val="006A7FA3"/>
    <w:rsid w:val="006C1375"/>
    <w:rsid w:val="006C65C0"/>
    <w:rsid w:val="00704CAF"/>
    <w:rsid w:val="00723EA9"/>
    <w:rsid w:val="00747E5E"/>
    <w:rsid w:val="00756C2B"/>
    <w:rsid w:val="007E2550"/>
    <w:rsid w:val="007E6EE7"/>
    <w:rsid w:val="00805897"/>
    <w:rsid w:val="00810AA6"/>
    <w:rsid w:val="00835115"/>
    <w:rsid w:val="00840AD8"/>
    <w:rsid w:val="00843AED"/>
    <w:rsid w:val="00874C11"/>
    <w:rsid w:val="00874F5E"/>
    <w:rsid w:val="00890EAD"/>
    <w:rsid w:val="008A40F8"/>
    <w:rsid w:val="008B704A"/>
    <w:rsid w:val="008C688D"/>
    <w:rsid w:val="008E1318"/>
    <w:rsid w:val="008E3952"/>
    <w:rsid w:val="008F0C14"/>
    <w:rsid w:val="0092563A"/>
    <w:rsid w:val="0094289C"/>
    <w:rsid w:val="00955CE3"/>
    <w:rsid w:val="00995D0E"/>
    <w:rsid w:val="009B0941"/>
    <w:rsid w:val="009D17BF"/>
    <w:rsid w:val="009D5921"/>
    <w:rsid w:val="009E509F"/>
    <w:rsid w:val="00A20CDB"/>
    <w:rsid w:val="00A307DF"/>
    <w:rsid w:val="00A37DB8"/>
    <w:rsid w:val="00AA2B0A"/>
    <w:rsid w:val="00AB36F7"/>
    <w:rsid w:val="00AC5089"/>
    <w:rsid w:val="00AC66A0"/>
    <w:rsid w:val="00B3734B"/>
    <w:rsid w:val="00B84805"/>
    <w:rsid w:val="00B85760"/>
    <w:rsid w:val="00BD2BDF"/>
    <w:rsid w:val="00BD37A5"/>
    <w:rsid w:val="00BE12A9"/>
    <w:rsid w:val="00BF55D7"/>
    <w:rsid w:val="00C01097"/>
    <w:rsid w:val="00C034BB"/>
    <w:rsid w:val="00C43888"/>
    <w:rsid w:val="00C50C36"/>
    <w:rsid w:val="00C61A38"/>
    <w:rsid w:val="00CA1C45"/>
    <w:rsid w:val="00CB0962"/>
    <w:rsid w:val="00CB1324"/>
    <w:rsid w:val="00CB2C88"/>
    <w:rsid w:val="00CC472B"/>
    <w:rsid w:val="00CD7A35"/>
    <w:rsid w:val="00CE0A80"/>
    <w:rsid w:val="00CF6653"/>
    <w:rsid w:val="00CF7AB5"/>
    <w:rsid w:val="00D3344B"/>
    <w:rsid w:val="00D506BD"/>
    <w:rsid w:val="00D6576A"/>
    <w:rsid w:val="00D71496"/>
    <w:rsid w:val="00DA52FA"/>
    <w:rsid w:val="00DB41C9"/>
    <w:rsid w:val="00DB4906"/>
    <w:rsid w:val="00E03FA6"/>
    <w:rsid w:val="00E11FC8"/>
    <w:rsid w:val="00E20B19"/>
    <w:rsid w:val="00E44931"/>
    <w:rsid w:val="00E44996"/>
    <w:rsid w:val="00E6031A"/>
    <w:rsid w:val="00E72ECA"/>
    <w:rsid w:val="00E83304"/>
    <w:rsid w:val="00E879FD"/>
    <w:rsid w:val="00E94F61"/>
    <w:rsid w:val="00EF1D75"/>
    <w:rsid w:val="00F12FB9"/>
    <w:rsid w:val="00F201EA"/>
    <w:rsid w:val="00F240D1"/>
    <w:rsid w:val="00F2695D"/>
    <w:rsid w:val="00F6193F"/>
    <w:rsid w:val="00F75956"/>
    <w:rsid w:val="00F77425"/>
    <w:rsid w:val="00F93AA1"/>
    <w:rsid w:val="00FF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FD"/>
  </w:style>
  <w:style w:type="paragraph" w:styleId="1">
    <w:name w:val="heading 1"/>
    <w:basedOn w:val="a"/>
    <w:next w:val="a"/>
    <w:link w:val="10"/>
    <w:qFormat/>
    <w:rsid w:val="00E03F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F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FA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03F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03FA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F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3F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F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03F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03FA6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3FA6"/>
  </w:style>
  <w:style w:type="character" w:styleId="a3">
    <w:name w:val="Hyperlink"/>
    <w:semiHidden/>
    <w:unhideWhenUsed/>
    <w:rsid w:val="00E03F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unhideWhenUsed/>
    <w:rsid w:val="00E03FA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03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E03FA6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03F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03F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Emphasis"/>
    <w:qFormat/>
    <w:rsid w:val="00E03FA6"/>
    <w:rPr>
      <w:i/>
      <w:iCs/>
    </w:rPr>
  </w:style>
  <w:style w:type="character" w:styleId="a9">
    <w:name w:val="Strong"/>
    <w:qFormat/>
    <w:rsid w:val="00E03FA6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E03FA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3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B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0962"/>
  </w:style>
  <w:style w:type="paragraph" w:styleId="ae">
    <w:name w:val="footer"/>
    <w:basedOn w:val="a"/>
    <w:link w:val="af"/>
    <w:uiPriority w:val="99"/>
    <w:semiHidden/>
    <w:unhideWhenUsed/>
    <w:rsid w:val="00CB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F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F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FA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03F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03FA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F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3F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F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03F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03FA6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3FA6"/>
  </w:style>
  <w:style w:type="character" w:styleId="a3">
    <w:name w:val="Hyperlink"/>
    <w:semiHidden/>
    <w:unhideWhenUsed/>
    <w:rsid w:val="00E03F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unhideWhenUsed/>
    <w:rsid w:val="00E03FA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03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E03FA6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03F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03F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Emphasis"/>
    <w:qFormat/>
    <w:rsid w:val="00E03FA6"/>
    <w:rPr>
      <w:i/>
      <w:iCs/>
    </w:rPr>
  </w:style>
  <w:style w:type="character" w:styleId="a9">
    <w:name w:val="Strong"/>
    <w:qFormat/>
    <w:rsid w:val="00E03FA6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E03FA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3F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ud.com.ua/25650/politologiya/tsinnisno_normativna_model_sotsiogeneza_politichni_kulturi" TargetMode="External"/><Relationship Id="rId18" Type="http://schemas.openxmlformats.org/officeDocument/2006/relationships/hyperlink" Target="http://stud.com.ua/25654/politologiya/metodi_vivchennya_politichnoyi_kulturi" TargetMode="External"/><Relationship Id="rId26" Type="http://schemas.openxmlformats.org/officeDocument/2006/relationships/hyperlink" Target="http://stud.com.ua/25662/politologiya/rozvitok_politichnih_kultur_osobistist" TargetMode="External"/><Relationship Id="rId39" Type="http://schemas.openxmlformats.org/officeDocument/2006/relationships/hyperlink" Target="http://stud.com.ua/25672/politologiya/politichna_kultura_osobistist" TargetMode="External"/><Relationship Id="rId21" Type="http://schemas.openxmlformats.org/officeDocument/2006/relationships/hyperlink" Target="http://stud.com.ua/25656/politologiya/porivnyalniy_analiz_politichnih_kultur" TargetMode="External"/><Relationship Id="rId34" Type="http://schemas.openxmlformats.org/officeDocument/2006/relationships/hyperlink" Target="http://stud.com.ua/25669/politologiya/konsoliduyucha_rol_kulturi_masovogo_suspilstva" TargetMode="External"/><Relationship Id="rId42" Type="http://schemas.openxmlformats.org/officeDocument/2006/relationships/hyperlink" Target="http://stud.com.ua/25683/politologiya/rozvitok_politichnih_kultur_mozhlivosti_upravlinnya" TargetMode="External"/><Relationship Id="rId47" Type="http://schemas.openxmlformats.org/officeDocument/2006/relationships/hyperlink" Target="http://stud.com.ua/25654/politologiya/metodi_vivchennya_politichnoyi_kulturi" TargetMode="External"/><Relationship Id="rId50" Type="http://schemas.openxmlformats.org/officeDocument/2006/relationships/hyperlink" Target="http://stud.com.ua/25672/politologiya/politichna_kultura_osobistist" TargetMode="External"/><Relationship Id="rId55" Type="http://schemas.openxmlformats.org/officeDocument/2006/relationships/hyperlink" Target="http://stud.com.ua/25668/politologiya/politichna_kultura_masovogo_informatsiynogo_suspilstva" TargetMode="External"/><Relationship Id="rId63" Type="http://schemas.openxmlformats.org/officeDocument/2006/relationships/hyperlink" Target="http://stud.com.ua/25683/politologiya/rozvitok_politichnih_kultur_mozhlivosti_upravlinnya" TargetMode="External"/><Relationship Id="rId68" Type="http://schemas.openxmlformats.org/officeDocument/2006/relationships/hyperlink" Target="http://stud.com.ua/25650/politologiya/tsinnisno_normativna_model_sotsiogeneza_politichni_kulturi" TargetMode="External"/><Relationship Id="rId76" Type="http://schemas.openxmlformats.org/officeDocument/2006/relationships/hyperlink" Target="http://stud.com.ua/25671/politologiya/proektno_merezheviy_sotsium_problema_doviri" TargetMode="External"/><Relationship Id="rId84" Type="http://schemas.openxmlformats.org/officeDocument/2006/relationships/hyperlink" Target="http://stud.com.ua/25683/politologiya/rozvitok_politichnih_kultur_mozhlivosti_upravlinnya" TargetMode="External"/><Relationship Id="rId89" Type="http://schemas.openxmlformats.org/officeDocument/2006/relationships/hyperlink" Target="http://ihtik.lib.ru/edu_22apr2005/edu_22apr2005_10.rar" TargetMode="Externa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stud.com.ua/25654/politologiya/metodi_vivchennya_politichnoyi_kulturi" TargetMode="External"/><Relationship Id="rId92" Type="http://schemas.openxmlformats.org/officeDocument/2006/relationships/hyperlink" Target="http://www.iph.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.com.ua/25652/politologiya/institut_vlasnosti" TargetMode="External"/><Relationship Id="rId29" Type="http://schemas.openxmlformats.org/officeDocument/2006/relationships/hyperlink" Target="http://stud.com.ua/25665/politologiya/sotsialni_sili_gromadski_interesi" TargetMode="External"/><Relationship Id="rId11" Type="http://schemas.openxmlformats.org/officeDocument/2006/relationships/hyperlink" Target="http://stud.com.ua/25647/politologiya/tipologiyi_natsionalnih_dilovih_kultur" TargetMode="External"/><Relationship Id="rId24" Type="http://schemas.openxmlformats.org/officeDocument/2006/relationships/hyperlink" Target="http://stud.com.ua/25659/politologiya/vivchennya_nesotsialnih_chinnikiv_politichnoyi_kulturi" TargetMode="External"/><Relationship Id="rId32" Type="http://schemas.openxmlformats.org/officeDocument/2006/relationships/hyperlink" Target="http://stud.com.ua/25668/politologiya/politichna_kultura_masovogo_informatsiynogo_suspilstva" TargetMode="External"/><Relationship Id="rId37" Type="http://schemas.openxmlformats.org/officeDocument/2006/relationships/hyperlink" Target="http://stud.com.ua/25672/politologiya/politichna_kultura_osobistist" TargetMode="External"/><Relationship Id="rId40" Type="http://schemas.openxmlformats.org/officeDocument/2006/relationships/hyperlink" Target="http://stud.com.ua/25673/politologiya/sotsialno_kulturni_emotsiyi" TargetMode="External"/><Relationship Id="rId45" Type="http://schemas.openxmlformats.org/officeDocument/2006/relationships/hyperlink" Target="http://stud.com.ua/25685/politologiya/upravlinnya_novovvedennyami_primus_adaptatsiya_kriza" TargetMode="External"/><Relationship Id="rId53" Type="http://schemas.openxmlformats.org/officeDocument/2006/relationships/hyperlink" Target="http://stud.com.ua/25654/politologiya/metodi_vivchennya_politichnoyi_kulturi" TargetMode="External"/><Relationship Id="rId58" Type="http://schemas.openxmlformats.org/officeDocument/2006/relationships/hyperlink" Target="http://stud.com.ua/25651/politologiya/politichna_kultura_sotsialni_instituti_sotsialni_poryadki" TargetMode="External"/><Relationship Id="rId66" Type="http://schemas.openxmlformats.org/officeDocument/2006/relationships/hyperlink" Target="http://stud.com.ua/25647/politologiya/tipologiyi_natsionalnih_dilovih_kultur" TargetMode="External"/><Relationship Id="rId74" Type="http://schemas.openxmlformats.org/officeDocument/2006/relationships/hyperlink" Target="http://stud.com.ua/25667/politologiya/sotsialno_kulturni_tehnologiyi_rozvitku_politichnoyi_kulturi" TargetMode="External"/><Relationship Id="rId79" Type="http://schemas.openxmlformats.org/officeDocument/2006/relationships/hyperlink" Target="http://stud.com.ua/25674/politologiya/istorichna_dinamika_pozitsionuvannya_samorealizatsiyi_osobistosti" TargetMode="External"/><Relationship Id="rId87" Type="http://schemas.openxmlformats.org/officeDocument/2006/relationships/hyperlink" Target="http://stud.com.ua/25664/politologiya/urbanizatsiya_kontsentratsiya_sotsialnogo_lyudskogo_kapital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tud.com.ua/25668/politologiya/politichna_kultura_masovogo_informatsiynogo_suspilstva" TargetMode="External"/><Relationship Id="rId82" Type="http://schemas.openxmlformats.org/officeDocument/2006/relationships/hyperlink" Target="http://stud.com.ua/25644/politologiya/politichna_kultura_suspilstvo" TargetMode="External"/><Relationship Id="rId90" Type="http://schemas.openxmlformats.org/officeDocument/2006/relationships/hyperlink" Target="http://www.humanities.edu.ru/db/msg/1622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stud.com.ua/25654/politologiya/metodi_vivchennya_politichnoyi_kulturi" TargetMode="External"/><Relationship Id="rId14" Type="http://schemas.openxmlformats.org/officeDocument/2006/relationships/hyperlink" Target="http://stud.com.ua/25651/politologiya/politichna_kultura_sotsialni_instituti_sotsialni_poryadki" TargetMode="External"/><Relationship Id="rId22" Type="http://schemas.openxmlformats.org/officeDocument/2006/relationships/hyperlink" Target="http://stud.com.ua/25657/politologiya/gumanitarna_ekspertiza" TargetMode="External"/><Relationship Id="rId27" Type="http://schemas.openxmlformats.org/officeDocument/2006/relationships/hyperlink" Target="http://stud.com.ua/25663/politologiya/kulturni_zmini_lyudskiy_rozvitok_demokratiya" TargetMode="External"/><Relationship Id="rId30" Type="http://schemas.openxmlformats.org/officeDocument/2006/relationships/hyperlink" Target="http://stud.com.ua/25666/politologiya/sotsialne_partnerstvo_rol_biznesu_organizatsiy_poserednikiv" TargetMode="External"/><Relationship Id="rId35" Type="http://schemas.openxmlformats.org/officeDocument/2006/relationships/hyperlink" Target="http://stud.com.ua/25670/politologiya/urok_totalitarizmu" TargetMode="External"/><Relationship Id="rId43" Type="http://schemas.openxmlformats.org/officeDocument/2006/relationships/hyperlink" Target="http://stud.com.ua/25683/politologiya/rozvitok_politichnih_kultur_mozhlivosti_upravlinnya" TargetMode="External"/><Relationship Id="rId48" Type="http://schemas.openxmlformats.org/officeDocument/2006/relationships/hyperlink" Target="http://stud.com.ua/25662/politologiya/rozvitok_politichnih_kultur_osobistist" TargetMode="External"/><Relationship Id="rId56" Type="http://schemas.openxmlformats.org/officeDocument/2006/relationships/hyperlink" Target="http://stud.com.ua/25672/politologiya/politichna_kultura_osobistist" TargetMode="External"/><Relationship Id="rId64" Type="http://schemas.openxmlformats.org/officeDocument/2006/relationships/hyperlink" Target="http://stud.com.ua/25645/politologiya/osnovni_pidhodi_kontseptualizatsiyi_politichnoyi_kulturi" TargetMode="External"/><Relationship Id="rId69" Type="http://schemas.openxmlformats.org/officeDocument/2006/relationships/hyperlink" Target="http://stud.com.ua/25653/politologiya/prava_lyudini" TargetMode="External"/><Relationship Id="rId77" Type="http://schemas.openxmlformats.org/officeDocument/2006/relationships/hyperlink" Target="http://stud.com.ua/25672/politologiya/politichna_kultura_osobistist" TargetMode="External"/><Relationship Id="rId8" Type="http://schemas.openxmlformats.org/officeDocument/2006/relationships/hyperlink" Target="http://stud.com.ua/25644/politologiya/politichna_kultura_suspilstvo" TargetMode="External"/><Relationship Id="rId51" Type="http://schemas.openxmlformats.org/officeDocument/2006/relationships/hyperlink" Target="http://stud.com.ua/25683/politologiya/rozvitok_politichnih_kultur_mozhlivosti_upravlinnya" TargetMode="External"/><Relationship Id="rId72" Type="http://schemas.openxmlformats.org/officeDocument/2006/relationships/hyperlink" Target="http://stud.com.ua/25656/politologiya/porivnyalniy_analiz_politichnih_kultur" TargetMode="External"/><Relationship Id="rId80" Type="http://schemas.openxmlformats.org/officeDocument/2006/relationships/hyperlink" Target="http://stud.com.ua/25666/politologiya/sotsialne_partnerstvo_rol_biznesu_organizatsiy_poserednikiv" TargetMode="External"/><Relationship Id="rId85" Type="http://schemas.openxmlformats.org/officeDocument/2006/relationships/hyperlink" Target="http://stud.com.ua/25684/politologiya/suchasni_kontseptsiyi_revolyutsiyi" TargetMode="External"/><Relationship Id="rId93" Type="http://schemas.openxmlformats.org/officeDocument/2006/relationships/hyperlink" Target="http://www.lib.ru/FILOSOF/" TargetMode="External"/><Relationship Id="rId3" Type="http://schemas.openxmlformats.org/officeDocument/2006/relationships/styles" Target="styles.xml"/><Relationship Id="rId12" Type="http://schemas.openxmlformats.org/officeDocument/2006/relationships/hyperlink" Target="http://stud.com.ua/25649/politologiya/tipologiyi_organizatsiynih_dilovih_kultur" TargetMode="External"/><Relationship Id="rId17" Type="http://schemas.openxmlformats.org/officeDocument/2006/relationships/hyperlink" Target="http://stud.com.ua/25653/politologiya/prava_lyudini" TargetMode="External"/><Relationship Id="rId25" Type="http://schemas.openxmlformats.org/officeDocument/2006/relationships/hyperlink" Target="http://stud.com.ua/25662/politologiya/rozvitok_politichnih_kultur_osobistist" TargetMode="External"/><Relationship Id="rId33" Type="http://schemas.openxmlformats.org/officeDocument/2006/relationships/hyperlink" Target="http://stud.com.ua/25668/politologiya/politichna_kultura_masovogo_informatsiynogo_suspilstva" TargetMode="External"/><Relationship Id="rId38" Type="http://schemas.openxmlformats.org/officeDocument/2006/relationships/hyperlink" Target="http://stud.com.ua/25672/politologiya/politichna_kultura_osobistist" TargetMode="External"/><Relationship Id="rId46" Type="http://schemas.openxmlformats.org/officeDocument/2006/relationships/hyperlink" Target="http://stud.com.ua/25651/politologiya/politichna_kultura_sotsialni_instituti_sotsialni_poryadki" TargetMode="External"/><Relationship Id="rId59" Type="http://schemas.openxmlformats.org/officeDocument/2006/relationships/hyperlink" Target="http://stud.com.ua/25654/politologiya/metodi_vivchennya_politichnoyi_kulturi" TargetMode="External"/><Relationship Id="rId67" Type="http://schemas.openxmlformats.org/officeDocument/2006/relationships/hyperlink" Target="http://stud.com.ua/25650/politologiya/tsinnisno_normativna_model_sotsiogeneza_politichni_kulturi" TargetMode="External"/><Relationship Id="rId20" Type="http://schemas.openxmlformats.org/officeDocument/2006/relationships/hyperlink" Target="http://stud.com.ua/25655/politologiya/kilkisni_metodi_vivchennya_politichnoyi_kulturi" TargetMode="External"/><Relationship Id="rId41" Type="http://schemas.openxmlformats.org/officeDocument/2006/relationships/hyperlink" Target="http://stud.com.ua/25674/politologiya/istorichna_dinamika_pozitsionuvannya_samorealizatsiyi_osobistosti" TargetMode="External"/><Relationship Id="rId54" Type="http://schemas.openxmlformats.org/officeDocument/2006/relationships/hyperlink" Target="http://stud.com.ua/25662/politologiya/rozvitok_politichnih_kultur_osobistist" TargetMode="External"/><Relationship Id="rId62" Type="http://schemas.openxmlformats.org/officeDocument/2006/relationships/hyperlink" Target="http://stud.com.ua/25672/politologiya/politichna_kultura_osobistist" TargetMode="External"/><Relationship Id="rId70" Type="http://schemas.openxmlformats.org/officeDocument/2006/relationships/hyperlink" Target="http://stud.com.ua/25652/politologiya/institut_vlasnosti" TargetMode="External"/><Relationship Id="rId75" Type="http://schemas.openxmlformats.org/officeDocument/2006/relationships/hyperlink" Target="http://stud.com.ua/25668/politologiya/politichna_kultura_masovogo_informatsiynogo_suspilstva" TargetMode="External"/><Relationship Id="rId83" Type="http://schemas.openxmlformats.org/officeDocument/2006/relationships/hyperlink" Target="http://stud.com.ua/25673/politologiya/sotsialno_kulturni_emotsiyi" TargetMode="External"/><Relationship Id="rId88" Type="http://schemas.openxmlformats.org/officeDocument/2006/relationships/hyperlink" Target="http://psiholog/2fp/2fp4" TargetMode="External"/><Relationship Id="rId91" Type="http://schemas.openxmlformats.org/officeDocument/2006/relationships/hyperlink" Target="http://www.filosof.com.ua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tud.com.ua/25651/politologiya/politichna_kultura_sotsialni_instituti_sotsialni_poryadki" TargetMode="External"/><Relationship Id="rId23" Type="http://schemas.openxmlformats.org/officeDocument/2006/relationships/hyperlink" Target="http://stud.com.ua/25658/politologiya/analiz_diskursu" TargetMode="External"/><Relationship Id="rId28" Type="http://schemas.openxmlformats.org/officeDocument/2006/relationships/hyperlink" Target="http://stud.com.ua/25664/politologiya/urbanizatsiya_kontsentratsiya_sotsialnogo_lyudskogo_kapitalu" TargetMode="External"/><Relationship Id="rId36" Type="http://schemas.openxmlformats.org/officeDocument/2006/relationships/hyperlink" Target="http://stud.com.ua/25671/politologiya/proektno_merezheviy_sotsium_problema_doviri" TargetMode="External"/><Relationship Id="rId49" Type="http://schemas.openxmlformats.org/officeDocument/2006/relationships/hyperlink" Target="http://stud.com.ua/25668/politologiya/politichna_kultura_masovogo_informatsiynogo_suspilstva" TargetMode="External"/><Relationship Id="rId57" Type="http://schemas.openxmlformats.org/officeDocument/2006/relationships/hyperlink" Target="http://stud.com.ua/25683/politologiya/rozvitok_politichnih_kultur_mozhlivosti_upravlinnya" TargetMode="External"/><Relationship Id="rId10" Type="http://schemas.openxmlformats.org/officeDocument/2006/relationships/hyperlink" Target="http://stud.com.ua/25646/politologiya/traditsiyna_tipologiya_politichnih_kultur_kritika_modifikatsiyi" TargetMode="External"/><Relationship Id="rId31" Type="http://schemas.openxmlformats.org/officeDocument/2006/relationships/hyperlink" Target="http://stud.com.ua/25667/politologiya/sotsialno_kulturni_tehnologiyi_rozvitku_politichnoyi_kulturi" TargetMode="External"/><Relationship Id="rId44" Type="http://schemas.openxmlformats.org/officeDocument/2006/relationships/hyperlink" Target="http://stud.com.ua/25684/politologiya/suchasni_kontseptsiyi_revolyutsiyi" TargetMode="External"/><Relationship Id="rId52" Type="http://schemas.openxmlformats.org/officeDocument/2006/relationships/hyperlink" Target="http://stud.com.ua/25651/politologiya/politichna_kultura_sotsialni_instituti_sotsialni_poryadki" TargetMode="External"/><Relationship Id="rId60" Type="http://schemas.openxmlformats.org/officeDocument/2006/relationships/hyperlink" Target="http://stud.com.ua/25662/politologiya/rozvitok_politichnih_kultur_osobistist" TargetMode="External"/><Relationship Id="rId65" Type="http://schemas.openxmlformats.org/officeDocument/2006/relationships/hyperlink" Target="http://stud.com.ua/25646/politologiya/traditsiyna_tipologiya_politichnih_kultur_kritika_modifikatsiyi" TargetMode="External"/><Relationship Id="rId73" Type="http://schemas.openxmlformats.org/officeDocument/2006/relationships/hyperlink" Target="http://stud.com.ua/25665/politologiya/sotsialni_sili_gromadski_interesi" TargetMode="External"/><Relationship Id="rId78" Type="http://schemas.openxmlformats.org/officeDocument/2006/relationships/hyperlink" Target="http://stud.com.ua/25669/politologiya/konsoliduyucha_rol_kulturi_masovogo_suspilstva" TargetMode="External"/><Relationship Id="rId81" Type="http://schemas.openxmlformats.org/officeDocument/2006/relationships/hyperlink" Target="http://stud.com.ua/25670/politologiya/urok_totalitarizmu" TargetMode="External"/><Relationship Id="rId86" Type="http://schemas.openxmlformats.org/officeDocument/2006/relationships/hyperlink" Target="http://stud.com.ua/25685/politologiya/upravlinnya_novovvedennyami_primus_adaptatsiya_kriza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.com.ua/25645/politologiya/osnovni_pidhodi_kontseptualizatsiyi_politichnoyi_kultu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3745-CF78-4705-8893-D43F4DCA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2</cp:revision>
  <cp:lastPrinted>2017-11-01T13:27:00Z</cp:lastPrinted>
  <dcterms:created xsi:type="dcterms:W3CDTF">2017-09-24T19:49:00Z</dcterms:created>
  <dcterms:modified xsi:type="dcterms:W3CDTF">2018-01-16T08:00:00Z</dcterms:modified>
</cp:coreProperties>
</file>